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D7C6" w14:textId="77777777" w:rsidR="00391C07" w:rsidRDefault="00391C07" w:rsidP="00391C07">
      <w:pPr>
        <w:jc w:val="center"/>
        <w:rPr>
          <w:rFonts w:ascii="Century Gothic" w:hAnsi="Century Gothic"/>
          <w:b/>
          <w:sz w:val="96"/>
          <w:szCs w:val="48"/>
        </w:rPr>
      </w:pPr>
      <w:bookmarkStart w:id="0" w:name="_GoBack"/>
      <w:bookmarkEnd w:id="0"/>
    </w:p>
    <w:p w14:paraId="30E49496" w14:textId="13003EEF" w:rsidR="004343D4" w:rsidRDefault="006F67F7" w:rsidP="006F67F7">
      <w:pPr>
        <w:jc w:val="center"/>
        <w:rPr>
          <w:rFonts w:ascii="Century Gothic" w:hAnsi="Century Gothic"/>
          <w:b/>
          <w:sz w:val="96"/>
          <w:szCs w:val="48"/>
        </w:rPr>
      </w:pPr>
      <w:r>
        <w:rPr>
          <w:rFonts w:ascii="Century Gothic" w:hAnsi="Century Gothic"/>
          <w:b/>
          <w:sz w:val="96"/>
          <w:szCs w:val="48"/>
        </w:rPr>
        <w:t xml:space="preserve">Employability Skills </w:t>
      </w:r>
    </w:p>
    <w:p w14:paraId="2163CD57" w14:textId="743415FC" w:rsidR="006F67F7" w:rsidRDefault="00BC339E" w:rsidP="00BC339E">
      <w:pPr>
        <w:jc w:val="center"/>
        <w:rPr>
          <w:rFonts w:ascii="Century Gothic" w:hAnsi="Century Gothic"/>
          <w:b/>
          <w:sz w:val="96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0E19EE0" wp14:editId="0A5C6DC9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965575" cy="3950970"/>
            <wp:effectExtent l="0" t="0" r="0" b="0"/>
            <wp:wrapTopAndBottom/>
            <wp:docPr id="5" name="Picture 5" descr="Copy Of Embedding Employability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Embedding Employability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96"/>
          <w:szCs w:val="48"/>
        </w:rPr>
        <w:t>Level</w:t>
      </w:r>
      <w:r w:rsidR="00E81755">
        <w:rPr>
          <w:rFonts w:ascii="Century Gothic" w:hAnsi="Century Gothic"/>
          <w:b/>
          <w:sz w:val="96"/>
          <w:szCs w:val="48"/>
        </w:rPr>
        <w:t xml:space="preserve"> 1-2</w:t>
      </w:r>
    </w:p>
    <w:p w14:paraId="34224AF3" w14:textId="77777777" w:rsidR="00BC339E" w:rsidRPr="00BC339E" w:rsidRDefault="00BC339E" w:rsidP="00BC339E">
      <w:pPr>
        <w:jc w:val="center"/>
        <w:rPr>
          <w:rFonts w:ascii="Century Gothic" w:hAnsi="Century Gothic"/>
          <w:b/>
          <w:sz w:val="32"/>
          <w:szCs w:val="20"/>
        </w:rPr>
      </w:pPr>
    </w:p>
    <w:p w14:paraId="4C25188E" w14:textId="22F3A4BE" w:rsidR="004343D4" w:rsidRDefault="004343D4" w:rsidP="004343D4">
      <w:pPr>
        <w:rPr>
          <w:rFonts w:ascii="Century Gothic" w:hAnsi="Century Gothic"/>
          <w:b/>
          <w:sz w:val="44"/>
          <w:szCs w:val="48"/>
        </w:rPr>
      </w:pPr>
      <w:r>
        <w:rPr>
          <w:rFonts w:ascii="Century Gothic" w:hAnsi="Century Gothic"/>
          <w:b/>
          <w:sz w:val="44"/>
          <w:szCs w:val="48"/>
        </w:rPr>
        <w:t>Name:</w:t>
      </w:r>
    </w:p>
    <w:p w14:paraId="462BE62A" w14:textId="364C2DEF" w:rsidR="004343D4" w:rsidRDefault="004343D4" w:rsidP="004343D4">
      <w:pPr>
        <w:rPr>
          <w:rFonts w:ascii="Century Gothic" w:hAnsi="Century Gothic"/>
          <w:b/>
          <w:sz w:val="44"/>
          <w:szCs w:val="48"/>
        </w:rPr>
      </w:pPr>
    </w:p>
    <w:p w14:paraId="1D29A649" w14:textId="30908061" w:rsidR="004343D4" w:rsidRDefault="004343D4" w:rsidP="004343D4">
      <w:pPr>
        <w:rPr>
          <w:rFonts w:ascii="Century Gothic" w:hAnsi="Century Gothic"/>
          <w:b/>
          <w:sz w:val="44"/>
          <w:szCs w:val="48"/>
        </w:rPr>
      </w:pPr>
      <w:r>
        <w:rPr>
          <w:rFonts w:ascii="Century Gothic" w:hAnsi="Century Gothic"/>
          <w:b/>
          <w:sz w:val="44"/>
          <w:szCs w:val="48"/>
        </w:rPr>
        <w:t xml:space="preserve">Tutor: </w:t>
      </w:r>
    </w:p>
    <w:p w14:paraId="6C2CC02E" w14:textId="77777777" w:rsidR="00391C07" w:rsidRDefault="00391C07" w:rsidP="004343D4">
      <w:pPr>
        <w:rPr>
          <w:rFonts w:ascii="Century Gothic" w:hAnsi="Century Gothic"/>
          <w:b/>
          <w:sz w:val="44"/>
          <w:szCs w:val="48"/>
        </w:rPr>
        <w:sectPr w:rsidR="00391C07" w:rsidSect="00844CC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51F515C4" w14:textId="77777777" w:rsidR="009300A8" w:rsidRDefault="009300A8" w:rsidP="009300A8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03755B18" w14:textId="04AF3E48" w:rsidR="009300A8" w:rsidRPr="00E81755" w:rsidRDefault="009300A8" w:rsidP="009300A8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  <w:r>
        <w:rPr>
          <w:rFonts w:ascii="Century Gothic" w:hAnsi="Century Gothic"/>
          <w:b/>
          <w:bCs/>
          <w:iCs/>
          <w:sz w:val="72"/>
          <w:szCs w:val="200"/>
        </w:rPr>
        <w:t>Job roles</w:t>
      </w:r>
    </w:p>
    <w:p w14:paraId="483461B7" w14:textId="77777777" w:rsidR="009300A8" w:rsidRDefault="009300A8" w:rsidP="009300A8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1C957396" w14:textId="77777777" w:rsidR="009300A8" w:rsidRPr="00E81755" w:rsidRDefault="009300A8" w:rsidP="009300A8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7189D727" w14:textId="72E635EA" w:rsidR="009300A8" w:rsidRPr="009300A8" w:rsidRDefault="009300A8" w:rsidP="009300A8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 xml:space="preserve">In this section, we will look at </w:t>
      </w:r>
      <w:r>
        <w:rPr>
          <w:rFonts w:ascii="Century Gothic" w:hAnsi="Century Gothic"/>
          <w:iCs/>
          <w:sz w:val="44"/>
          <w:szCs w:val="96"/>
        </w:rPr>
        <w:t xml:space="preserve">different job roles. </w:t>
      </w:r>
    </w:p>
    <w:p w14:paraId="7560BE41" w14:textId="77777777" w:rsidR="009300A8" w:rsidRDefault="009300A8" w:rsidP="009300A8">
      <w:pPr>
        <w:tabs>
          <w:tab w:val="left" w:pos="4050"/>
          <w:tab w:val="center" w:pos="4513"/>
        </w:tabs>
        <w:ind w:firstLine="720"/>
        <w:rPr>
          <w:rFonts w:ascii="Century Gothic" w:hAnsi="Century Gothic"/>
          <w:b/>
          <w:bCs/>
          <w:iCs/>
          <w:sz w:val="28"/>
          <w:szCs w:val="48"/>
        </w:rPr>
      </w:pPr>
    </w:p>
    <w:p w14:paraId="31511A9C" w14:textId="441074D3" w:rsidR="009300A8" w:rsidRDefault="009300A8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ab/>
      </w:r>
    </w:p>
    <w:p w14:paraId="465E90BA" w14:textId="4308F18E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4927AA14" w14:textId="42F7F1CF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3D045EB4" w14:textId="2D5EBB49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2643A19C" w14:textId="4CDB5F6C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16E890F2" w14:textId="2EFA1EB5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4C78C30B" w14:textId="5A86112C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644DA21E" w14:textId="2388CA13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51BD0202" w14:textId="55D10E1B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501706A9" w14:textId="5CD70AE1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40C94B54" w14:textId="31C5352C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7595A269" w14:textId="77E44A75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0C096D8F" w14:textId="358C347D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5EC6617F" w14:textId="0A24E4DF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446CED9E" w14:textId="4A9B08CF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38ADCDB5" w14:textId="08F45B63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</w:p>
    <w:p w14:paraId="21628EB4" w14:textId="5FB9CC69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  <w:r w:rsidRPr="008D37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75E3B6ED" wp14:editId="245E3B59">
                <wp:simplePos x="0" y="0"/>
                <wp:positionH relativeFrom="margin">
                  <wp:posOffset>-466725</wp:posOffset>
                </wp:positionH>
                <wp:positionV relativeFrom="paragraph">
                  <wp:posOffset>-201295</wp:posOffset>
                </wp:positionV>
                <wp:extent cx="6645275" cy="9305925"/>
                <wp:effectExtent l="0" t="0" r="3175" b="9525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930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D2ECA" w14:textId="77777777" w:rsidR="00596684" w:rsidRDefault="00596684" w:rsidP="00596684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ey term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re used in </w:t>
                            </w:r>
                            <w:r w:rsidRPr="008D378B">
                              <w:rPr>
                                <w:b/>
                                <w:sz w:val="32"/>
                                <w:szCs w:val="32"/>
                              </w:rPr>
                              <w:t>Employability Skill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To help you learn these words use a dictionary or this website - </w:t>
                            </w:r>
                            <w:r w:rsidRPr="008D378B">
                              <w:rPr>
                                <w:rFonts w:ascii="Calibri" w:eastAsia="Times New Roman" w:hAnsi="Calibri" w:cs="Times New Roman"/>
                                <w:color w:val="5B9BD5"/>
                                <w:sz w:val="32"/>
                                <w:szCs w:val="32"/>
                                <w:lang w:eastAsia="en-GB"/>
                              </w:rPr>
                              <w:t xml:space="preserve">https://www.collinsdictionary.com/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o find words you don’t know. </w:t>
                            </w:r>
                          </w:p>
                          <w:p w14:paraId="6AE8BC6B" w14:textId="2B4629A0" w:rsidR="00596684" w:rsidRDefault="00596684" w:rsidP="00596684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acti</w:t>
                            </w:r>
                            <w:r w:rsidR="00881537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 spelling these words.  </w:t>
                            </w:r>
                          </w:p>
                          <w:p w14:paraId="145D09FC" w14:textId="77777777" w:rsidR="003E03F7" w:rsidRDefault="003E03F7" w:rsidP="003E03F7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 w:rsidRPr="002325AC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4C872D4" wp14:editId="445447E3">
                                  <wp:extent cx="6083935" cy="7123289"/>
                                  <wp:effectExtent l="0" t="0" r="0" b="190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0637" cy="713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4C623" w14:textId="77777777" w:rsidR="003E03F7" w:rsidRDefault="003E03F7" w:rsidP="003E03F7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E3B6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75pt;margin-top:-15.85pt;width:523.25pt;height:732.7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0CAD2ECA" w14:textId="77777777" w:rsidR="00596684" w:rsidRDefault="00596684" w:rsidP="00596684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ey terms </w:t>
                      </w:r>
                      <w:r>
                        <w:rPr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ds</w:t>
                      </w:r>
                      <w:r>
                        <w:rPr>
                          <w:sz w:val="32"/>
                          <w:szCs w:val="32"/>
                        </w:rPr>
                        <w:t xml:space="preserve"> are used in </w:t>
                      </w:r>
                      <w:r w:rsidRPr="008D378B">
                        <w:rPr>
                          <w:b/>
                          <w:sz w:val="32"/>
                          <w:szCs w:val="32"/>
                        </w:rPr>
                        <w:t>Employability Skills</w:t>
                      </w:r>
                      <w:r>
                        <w:rPr>
                          <w:sz w:val="32"/>
                          <w:szCs w:val="32"/>
                        </w:rPr>
                        <w:t xml:space="preserve">. To help you learn these words use a dictionary or this website - </w:t>
                      </w:r>
                      <w:r w:rsidRPr="008D378B">
                        <w:rPr>
                          <w:rFonts w:ascii="Calibri" w:eastAsia="Times New Roman" w:hAnsi="Calibri" w:cs="Times New Roman"/>
                          <w:color w:val="5B9BD5"/>
                          <w:sz w:val="32"/>
                          <w:szCs w:val="32"/>
                          <w:lang w:eastAsia="en-GB"/>
                        </w:rPr>
                        <w:t xml:space="preserve">https://www.collinsdictionary.com/ </w:t>
                      </w:r>
                      <w:r>
                        <w:rPr>
                          <w:sz w:val="32"/>
                          <w:szCs w:val="32"/>
                        </w:rPr>
                        <w:t xml:space="preserve">to find words you don’t know. </w:t>
                      </w:r>
                    </w:p>
                    <w:p w14:paraId="6AE8BC6B" w14:textId="2B4629A0" w:rsidR="00596684" w:rsidRDefault="00596684" w:rsidP="00596684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acti</w:t>
                      </w:r>
                      <w:r w:rsidR="00881537">
                        <w:rPr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sz w:val="32"/>
                          <w:szCs w:val="32"/>
                        </w:rPr>
                        <w:t xml:space="preserve">e spelling these words.  </w:t>
                      </w:r>
                    </w:p>
                    <w:p w14:paraId="145D09FC" w14:textId="77777777" w:rsidR="003E03F7" w:rsidRDefault="003E03F7" w:rsidP="003E03F7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 w:rsidRPr="002325A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C872D4" wp14:editId="18E9E318">
                            <wp:extent cx="6083935" cy="7123289"/>
                            <wp:effectExtent l="0" t="0" r="0" b="190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0637" cy="713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4C623" w14:textId="77777777" w:rsidR="003E03F7" w:rsidRDefault="003E03F7" w:rsidP="003E03F7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BE164" w14:textId="1452AFC8" w:rsidR="003E03F7" w:rsidRDefault="00CF4490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E57EF" wp14:editId="77DA4140">
                <wp:simplePos x="0" y="0"/>
                <wp:positionH relativeFrom="column">
                  <wp:posOffset>2705100</wp:posOffset>
                </wp:positionH>
                <wp:positionV relativeFrom="paragraph">
                  <wp:posOffset>6988175</wp:posOffset>
                </wp:positionV>
                <wp:extent cx="2857500" cy="8191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6EBE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E57EF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margin-left:213pt;margin-top:550.25pt;width:225pt;height:6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" filled="f" stroked="f" strokeweight=".5pt">
                <v:textbox>
                  <w:txbxContent>
                    <w:p w14:paraId="327B6EBE" w14:textId="77777777" w:rsidR="00CF4490" w:rsidRDefault="00CF44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A80FD" wp14:editId="485964E3">
                <wp:simplePos x="0" y="0"/>
                <wp:positionH relativeFrom="column">
                  <wp:posOffset>-381000</wp:posOffset>
                </wp:positionH>
                <wp:positionV relativeFrom="paragraph">
                  <wp:posOffset>6978650</wp:posOffset>
                </wp:positionV>
                <wp:extent cx="2867025" cy="8001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58575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80FD" id="Text Box 83" o:spid="_x0000_s1028" type="#_x0000_t202" style="position:absolute;margin-left:-30pt;margin-top:549.5pt;width:225.75pt;height:6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Vi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" filled="f" stroked="f" strokeweight=".5pt">
                <v:textbox>
                  <w:txbxContent>
                    <w:p w14:paraId="19D58575" w14:textId="77777777" w:rsidR="00CF4490" w:rsidRDefault="00CF44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CFDC93" wp14:editId="281DA61F">
                <wp:simplePos x="0" y="0"/>
                <wp:positionH relativeFrom="column">
                  <wp:posOffset>2743200</wp:posOffset>
                </wp:positionH>
                <wp:positionV relativeFrom="paragraph">
                  <wp:posOffset>5959475</wp:posOffset>
                </wp:positionV>
                <wp:extent cx="2743200" cy="8572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EAC5A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DC93" id="Text Box 82" o:spid="_x0000_s1029" type="#_x0000_t202" style="position:absolute;margin-left:3in;margin-top:469.25pt;width:3in;height:6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" fillcolor="white [3201]" stroked="f" strokeweight=".5pt">
                <v:textbox>
                  <w:txbxContent>
                    <w:p w14:paraId="2ABEAC5A" w14:textId="77777777" w:rsidR="00CF4490" w:rsidRDefault="00CF44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09B90" wp14:editId="49BC0AE5">
                <wp:simplePos x="0" y="0"/>
                <wp:positionH relativeFrom="column">
                  <wp:posOffset>-342900</wp:posOffset>
                </wp:positionH>
                <wp:positionV relativeFrom="paragraph">
                  <wp:posOffset>5997575</wp:posOffset>
                </wp:positionV>
                <wp:extent cx="2886075" cy="80010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4AF82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9B90" id="Text Box 81" o:spid="_x0000_s1030" type="#_x0000_t202" style="position:absolute;margin-left:-27pt;margin-top:472.25pt;width:227.25pt;height:6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" fillcolor="white [3201]" stroked="f" strokeweight=".5pt">
                <v:textbox>
                  <w:txbxContent>
                    <w:p w14:paraId="77D4AF82" w14:textId="77777777" w:rsidR="00CF4490" w:rsidRDefault="00CF44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AA5B56" wp14:editId="7B8AECBC">
                <wp:simplePos x="0" y="0"/>
                <wp:positionH relativeFrom="column">
                  <wp:posOffset>2686050</wp:posOffset>
                </wp:positionH>
                <wp:positionV relativeFrom="paragraph">
                  <wp:posOffset>4997449</wp:posOffset>
                </wp:positionV>
                <wp:extent cx="2781300" cy="8096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B521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5B56" id="Text Box 80" o:spid="_x0000_s1031" type="#_x0000_t202" style="position:absolute;margin-left:211.5pt;margin-top:393.5pt;width:219pt;height:6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" fillcolor="white [3201]" stroked="f" strokeweight=".5pt">
                <v:textbox>
                  <w:txbxContent>
                    <w:p w14:paraId="1DB8B521" w14:textId="77777777" w:rsidR="00CF4490" w:rsidRDefault="00CF449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FB5B09" wp14:editId="7EED67BD">
                <wp:simplePos x="0" y="0"/>
                <wp:positionH relativeFrom="column">
                  <wp:posOffset>-342901</wp:posOffset>
                </wp:positionH>
                <wp:positionV relativeFrom="paragraph">
                  <wp:posOffset>4968875</wp:posOffset>
                </wp:positionV>
                <wp:extent cx="2847975" cy="83820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8926" w14:textId="77777777" w:rsidR="00CF4490" w:rsidRDefault="00CF4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5B09" id="Text Box 79" o:spid="_x0000_s1032" type="#_x0000_t202" style="position:absolute;margin-left:-27pt;margin-top:391.25pt;width:224.25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" fillcolor="white [3201]" stroked="f" strokeweight=".5pt">
                <v:textbox>
                  <w:txbxContent>
                    <w:p w14:paraId="7DF68926" w14:textId="77777777" w:rsidR="00CF4490" w:rsidRDefault="00CF4490"/>
                  </w:txbxContent>
                </v:textbox>
              </v:shape>
            </w:pict>
          </mc:Fallback>
        </mc:AlternateContent>
      </w:r>
    </w:p>
    <w:p w14:paraId="06BEAC9A" w14:textId="77777777" w:rsidR="003E03F7" w:rsidRDefault="003E03F7" w:rsidP="009300A8">
      <w:pPr>
        <w:tabs>
          <w:tab w:val="left" w:pos="720"/>
        </w:tabs>
        <w:rPr>
          <w:rFonts w:ascii="Century Gothic" w:hAnsi="Century Gothic"/>
          <w:sz w:val="28"/>
          <w:szCs w:val="48"/>
        </w:rPr>
        <w:sectPr w:rsidR="003E03F7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27BAFC63" w14:textId="1FA7E67A" w:rsidR="009300A8" w:rsidRDefault="009300A8" w:rsidP="009300A8">
      <w:pPr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lastRenderedPageBreak/>
        <w:t xml:space="preserve">Task  1 – </w:t>
      </w:r>
    </w:p>
    <w:p w14:paraId="0F5890C5" w14:textId="52C4C0DA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tch the job to the picture. </w:t>
      </w:r>
    </w:p>
    <w:p w14:paraId="612757D7" w14:textId="2787328B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61587D06" wp14:editId="3C3F0C5E">
            <wp:simplePos x="0" y="0"/>
            <wp:positionH relativeFrom="column">
              <wp:posOffset>3093720</wp:posOffset>
            </wp:positionH>
            <wp:positionV relativeFrom="paragraph">
              <wp:posOffset>21590</wp:posOffset>
            </wp:positionV>
            <wp:extent cx="2164080" cy="1249680"/>
            <wp:effectExtent l="0" t="0" r="7620" b="7620"/>
            <wp:wrapThrough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387F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53B68273" w14:textId="68D3FC69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1BB7480D" w14:textId="7D43675C" w:rsidR="009300A8" w:rsidRPr="00D05909" w:rsidRDefault="009300A8" w:rsidP="009300A8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D05909">
        <w:rPr>
          <w:rFonts w:ascii="Century Gothic" w:hAnsi="Century Gothic"/>
          <w:sz w:val="28"/>
          <w:szCs w:val="28"/>
        </w:rPr>
        <w:t>Teacher</w:t>
      </w:r>
      <w:r>
        <w:rPr>
          <w:rFonts w:ascii="Century Gothic" w:hAnsi="Century Gothic"/>
          <w:sz w:val="28"/>
          <w:szCs w:val="28"/>
        </w:rPr>
        <w:t xml:space="preserve">          </w:t>
      </w:r>
      <w:r w:rsidRPr="00D05909">
        <w:rPr>
          <w:rFonts w:ascii="Century Gothic" w:hAnsi="Century Gothic"/>
          <w:sz w:val="28"/>
          <w:szCs w:val="28"/>
        </w:rPr>
        <w:t xml:space="preserve"> _____</w:t>
      </w:r>
    </w:p>
    <w:p w14:paraId="6153DF21" w14:textId="550FC9DD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1BC01D0D" wp14:editId="5AAD5DF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6972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3EEF8" w14:textId="77777777" w:rsidR="009300A8" w:rsidRPr="0027692E" w:rsidRDefault="009300A8" w:rsidP="009300A8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 w:rsidRPr="0027692E">
        <w:rPr>
          <w:rFonts w:ascii="Century Gothic" w:hAnsi="Century Gothic"/>
          <w:sz w:val="28"/>
          <w:szCs w:val="28"/>
        </w:rPr>
        <w:t>Postman</w:t>
      </w:r>
      <w:r>
        <w:rPr>
          <w:rFonts w:ascii="Century Gothic" w:hAnsi="Century Gothic"/>
          <w:sz w:val="28"/>
          <w:szCs w:val="28"/>
        </w:rPr>
        <w:t xml:space="preserve">          </w:t>
      </w:r>
      <w:r w:rsidRPr="0027692E">
        <w:rPr>
          <w:rFonts w:ascii="Century Gothic" w:hAnsi="Century Gothic"/>
          <w:sz w:val="28"/>
          <w:szCs w:val="28"/>
        </w:rPr>
        <w:t xml:space="preserve"> ____ </w:t>
      </w:r>
    </w:p>
    <w:p w14:paraId="51139535" w14:textId="661D5298" w:rsidR="009300A8" w:rsidRPr="0027692E" w:rsidRDefault="009300A8" w:rsidP="009300A8">
      <w:pPr>
        <w:pStyle w:val="ListParagraph"/>
        <w:rPr>
          <w:rFonts w:ascii="Century Gothic" w:hAnsi="Century Gothic"/>
          <w:sz w:val="28"/>
          <w:szCs w:val="28"/>
        </w:rPr>
      </w:pPr>
    </w:p>
    <w:p w14:paraId="774FE86B" w14:textId="33F31C20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3    Builder               ____</w:t>
      </w:r>
    </w:p>
    <w:p w14:paraId="4F944CBA" w14:textId="35502083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07505F27" w14:textId="0DF6739A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02603330" wp14:editId="30F4797A">
            <wp:simplePos x="0" y="0"/>
            <wp:positionH relativeFrom="column">
              <wp:posOffset>4632960</wp:posOffset>
            </wp:positionH>
            <wp:positionV relativeFrom="paragraph">
              <wp:posOffset>336550</wp:posOffset>
            </wp:positionV>
            <wp:extent cx="1553210" cy="1630680"/>
            <wp:effectExtent l="0" t="0" r="8890" b="7620"/>
            <wp:wrapThrough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4    Removal man   ___</w:t>
      </w:r>
    </w:p>
    <w:p w14:paraId="315F1E01" w14:textId="56516B16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537F780E" wp14:editId="742C30A4">
            <wp:simplePos x="0" y="0"/>
            <wp:positionH relativeFrom="column">
              <wp:posOffset>2910840</wp:posOffset>
            </wp:positionH>
            <wp:positionV relativeFrom="paragraph">
              <wp:posOffset>21590</wp:posOffset>
            </wp:positionV>
            <wp:extent cx="1448435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06" y="21250"/>
                <wp:lineTo x="2130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E71A" w14:textId="09A142B3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5    Police Officer   ____</w:t>
      </w:r>
    </w:p>
    <w:p w14:paraId="3BC4A903" w14:textId="06F4DC4A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0294A665" w14:textId="1D29DACD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6   Firefighter           ____ </w:t>
      </w:r>
    </w:p>
    <w:p w14:paraId="588E7043" w14:textId="0A888800" w:rsidR="00E81755" w:rsidRDefault="009300A8" w:rsidP="006F67F7">
      <w:pPr>
        <w:tabs>
          <w:tab w:val="left" w:pos="4050"/>
          <w:tab w:val="center" w:pos="4513"/>
        </w:tabs>
        <w:rPr>
          <w:rFonts w:ascii="Century Gothic" w:hAnsi="Century Gothic"/>
          <w:b/>
          <w:bCs/>
          <w:iCs/>
          <w:sz w:val="2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B346C63" wp14:editId="3C661D08">
            <wp:simplePos x="0" y="0"/>
            <wp:positionH relativeFrom="column">
              <wp:posOffset>3154680</wp:posOffset>
            </wp:positionH>
            <wp:positionV relativeFrom="paragraph">
              <wp:posOffset>63627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772CAC12" wp14:editId="410FF9F2">
            <wp:simplePos x="0" y="0"/>
            <wp:positionH relativeFrom="column">
              <wp:posOffset>563245</wp:posOffset>
            </wp:positionH>
            <wp:positionV relativeFrom="paragraph">
              <wp:posOffset>666750</wp:posOffset>
            </wp:positionV>
            <wp:extent cx="1428750" cy="1402080"/>
            <wp:effectExtent l="0" t="0" r="0" b="7620"/>
            <wp:wrapThrough wrapText="bothSides">
              <wp:wrapPolygon edited="0">
                <wp:start x="0" y="0"/>
                <wp:lineTo x="0" y="21424"/>
                <wp:lineTo x="21312" y="21424"/>
                <wp:lineTo x="2131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5410" w14:textId="77777777" w:rsidR="009300A8" w:rsidRDefault="009300A8" w:rsidP="00E8175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39FA9082" w14:textId="77777777" w:rsidR="009300A8" w:rsidRPr="009300A8" w:rsidRDefault="009300A8" w:rsidP="009300A8">
      <w:pPr>
        <w:rPr>
          <w:rFonts w:ascii="Century Gothic" w:hAnsi="Century Gothic"/>
          <w:sz w:val="72"/>
          <w:szCs w:val="200"/>
        </w:rPr>
      </w:pPr>
    </w:p>
    <w:p w14:paraId="34ADEC64" w14:textId="77777777" w:rsidR="009300A8" w:rsidRPr="009300A8" w:rsidRDefault="009300A8" w:rsidP="009300A8">
      <w:pPr>
        <w:rPr>
          <w:rFonts w:ascii="Century Gothic" w:hAnsi="Century Gothic"/>
          <w:sz w:val="72"/>
          <w:szCs w:val="200"/>
        </w:rPr>
      </w:pPr>
    </w:p>
    <w:p w14:paraId="6D70B0C8" w14:textId="77777777" w:rsidR="009300A8" w:rsidRPr="009300A8" w:rsidRDefault="009300A8" w:rsidP="009300A8">
      <w:pPr>
        <w:rPr>
          <w:rFonts w:ascii="Century Gothic" w:hAnsi="Century Gothic"/>
          <w:sz w:val="72"/>
          <w:szCs w:val="200"/>
        </w:rPr>
      </w:pPr>
    </w:p>
    <w:p w14:paraId="6212EAEC" w14:textId="77777777" w:rsidR="009300A8" w:rsidRDefault="009300A8" w:rsidP="009300A8">
      <w:pPr>
        <w:rPr>
          <w:rFonts w:ascii="Century Gothic" w:hAnsi="Century Gothic"/>
          <w:b/>
          <w:bCs/>
          <w:sz w:val="28"/>
          <w:szCs w:val="28"/>
        </w:rPr>
        <w:sectPr w:rsidR="009300A8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769BDABE" w14:textId="32F37C7D" w:rsidR="009300A8" w:rsidRDefault="009300A8" w:rsidP="009300A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Task 2 – </w:t>
      </w:r>
    </w:p>
    <w:p w14:paraId="5423B4BE" w14:textId="77777777" w:rsidR="009300A8" w:rsidRDefault="009300A8" w:rsidP="009300A8">
      <w:pPr>
        <w:rPr>
          <w:rFonts w:ascii="Century Gothic" w:hAnsi="Century Gothic"/>
          <w:b/>
          <w:bCs/>
          <w:sz w:val="28"/>
          <w:szCs w:val="28"/>
        </w:rPr>
      </w:pPr>
    </w:p>
    <w:p w14:paraId="010613D0" w14:textId="5634DDCA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a </w:t>
      </w:r>
      <w:r w:rsidRPr="003E03F7">
        <w:rPr>
          <w:rFonts w:ascii="Century Gothic" w:hAnsi="Century Gothic"/>
          <w:sz w:val="28"/>
          <w:szCs w:val="28"/>
        </w:rPr>
        <w:t xml:space="preserve">brief </w:t>
      </w:r>
      <w:r w:rsidRPr="003E03F7">
        <w:rPr>
          <w:rFonts w:ascii="Century Gothic" w:hAnsi="Century Gothic"/>
          <w:b/>
          <w:sz w:val="28"/>
          <w:szCs w:val="28"/>
        </w:rPr>
        <w:t xml:space="preserve">summary </w:t>
      </w:r>
      <w:r w:rsidRPr="003E03F7">
        <w:rPr>
          <w:rFonts w:ascii="Century Gothic" w:hAnsi="Century Gothic"/>
          <w:sz w:val="28"/>
          <w:szCs w:val="28"/>
        </w:rPr>
        <w:t xml:space="preserve">of the </w:t>
      </w:r>
      <w:r w:rsidRPr="003E03F7">
        <w:rPr>
          <w:rFonts w:ascii="Century Gothic" w:hAnsi="Century Gothic"/>
          <w:b/>
          <w:sz w:val="28"/>
          <w:szCs w:val="28"/>
        </w:rPr>
        <w:t>responsibilities</w:t>
      </w:r>
      <w:r w:rsidRPr="003E03F7">
        <w:rPr>
          <w:rFonts w:ascii="Century Gothic" w:hAnsi="Century Gothic"/>
          <w:sz w:val="28"/>
          <w:szCs w:val="28"/>
        </w:rPr>
        <w:t xml:space="preserve"> for each of these jobs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452D7E07" w14:textId="77777777" w:rsidR="00596684" w:rsidRDefault="00596684" w:rsidP="009300A8">
      <w:pPr>
        <w:rPr>
          <w:rFonts w:ascii="Century Gothic" w:hAnsi="Century Gothic"/>
          <w:sz w:val="28"/>
          <w:szCs w:val="28"/>
        </w:rPr>
      </w:pPr>
    </w:p>
    <w:p w14:paraId="6132C55D" w14:textId="5743AB4F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FD708" wp14:editId="72F54779">
                <wp:simplePos x="0" y="0"/>
                <wp:positionH relativeFrom="column">
                  <wp:posOffset>19050</wp:posOffset>
                </wp:positionH>
                <wp:positionV relativeFrom="paragraph">
                  <wp:posOffset>278130</wp:posOffset>
                </wp:positionV>
                <wp:extent cx="5524500" cy="8572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88117" id="Rectangle 53" o:spid="_x0000_s1026" style="position:absolute;margin-left:1.5pt;margin-top:21.9pt;width:435pt;height:6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Builder </w:t>
      </w:r>
    </w:p>
    <w:p w14:paraId="73CA6078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35E3BF2D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7D29E441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4B2699AF" w14:textId="4ED301D2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</w:t>
      </w:r>
    </w:p>
    <w:p w14:paraId="22E2A305" w14:textId="014DED79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9BEC09" wp14:editId="69BAEE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0" cy="8572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92FC86" id="Rectangle 58" o:spid="_x0000_s1026" style="position:absolute;margin-left:0;margin-top:-.05pt;width:435pt;height:6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" fillcolor="window" strokecolor="#70ad47" strokeweight="1pt"/>
            </w:pict>
          </mc:Fallback>
        </mc:AlternateContent>
      </w:r>
    </w:p>
    <w:p w14:paraId="6B94C57D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456941F9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253E123B" w14:textId="21167928" w:rsidR="003E03F7" w:rsidRDefault="003E03F7" w:rsidP="003E03F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f</w:t>
      </w:r>
    </w:p>
    <w:p w14:paraId="594E259E" w14:textId="2E4487DE" w:rsidR="003E03F7" w:rsidRDefault="003E03F7" w:rsidP="003E03F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1D18DB" wp14:editId="754F4E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0" cy="8572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5F225" id="Rectangle 59" o:spid="_x0000_s1026" style="position:absolute;margin-left:0;margin-top:-.05pt;width:435pt;height:6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" fillcolor="window" strokecolor="#70ad47" strokeweight="1pt"/>
            </w:pict>
          </mc:Fallback>
        </mc:AlternateContent>
      </w:r>
    </w:p>
    <w:p w14:paraId="2228C08B" w14:textId="012FE3AD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s with </w:t>
      </w:r>
    </w:p>
    <w:p w14:paraId="1953DFAF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41B8E902" w14:textId="4848D822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irdresser     </w:t>
      </w:r>
    </w:p>
    <w:p w14:paraId="6DCFC08C" w14:textId="467AB8FD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17A2CA" wp14:editId="3ECD1A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4500" cy="8572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39608C" id="Rectangle 77" o:spid="_x0000_s1026" style="position:absolute;margin-left:0;margin-top:0;width:435pt;height:6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" fillcolor="window" strokecolor="#70ad47" strokeweight="1pt"/>
            </w:pict>
          </mc:Fallback>
        </mc:AlternateContent>
      </w:r>
    </w:p>
    <w:p w14:paraId="561ABE5C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5B05A0DE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01F94F80" w14:textId="47675285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et </w:t>
      </w:r>
    </w:p>
    <w:p w14:paraId="546B95B9" w14:textId="7A5B4F1E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F73241" wp14:editId="7D489E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24500" cy="8572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D75B52" id="Rectangle 78" o:spid="_x0000_s1026" style="position:absolute;margin-left:0;margin-top:0;width:435pt;height:67.5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</w:p>
    <w:p w14:paraId="4960391D" w14:textId="77777777" w:rsidR="009300A8" w:rsidRPr="009300A8" w:rsidRDefault="009300A8" w:rsidP="009300A8">
      <w:pPr>
        <w:rPr>
          <w:rFonts w:ascii="Century Gothic" w:hAnsi="Century Gothic"/>
          <w:sz w:val="72"/>
          <w:szCs w:val="200"/>
        </w:rPr>
      </w:pPr>
    </w:p>
    <w:p w14:paraId="31EBE1C0" w14:textId="77777777" w:rsidR="009300A8" w:rsidRPr="009300A8" w:rsidRDefault="009300A8" w:rsidP="009300A8">
      <w:pPr>
        <w:rPr>
          <w:rFonts w:ascii="Century Gothic" w:hAnsi="Century Gothic"/>
          <w:sz w:val="72"/>
          <w:szCs w:val="200"/>
        </w:rPr>
      </w:pPr>
    </w:p>
    <w:p w14:paraId="62899EFF" w14:textId="77777777" w:rsidR="00596684" w:rsidRDefault="00596684" w:rsidP="009300A8">
      <w:pPr>
        <w:rPr>
          <w:rFonts w:ascii="Century Gothic" w:hAnsi="Century Gothic"/>
          <w:b/>
          <w:bCs/>
          <w:sz w:val="28"/>
          <w:szCs w:val="28"/>
        </w:rPr>
        <w:sectPr w:rsidR="00596684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04C7622E" w14:textId="0E976EFD" w:rsidR="009300A8" w:rsidRDefault="009300A8" w:rsidP="009300A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Task 3 – </w:t>
      </w:r>
    </w:p>
    <w:p w14:paraId="700E4225" w14:textId="77777777" w:rsidR="009300A8" w:rsidRDefault="009300A8" w:rsidP="009300A8">
      <w:pPr>
        <w:rPr>
          <w:rFonts w:ascii="Century Gothic" w:hAnsi="Century Gothic"/>
          <w:b/>
          <w:bCs/>
          <w:sz w:val="28"/>
          <w:szCs w:val="28"/>
        </w:rPr>
      </w:pPr>
    </w:p>
    <w:p w14:paraId="6E0C718F" w14:textId="5BD003F6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te a </w:t>
      </w:r>
      <w:r w:rsidR="00596684">
        <w:rPr>
          <w:rFonts w:ascii="Century Gothic" w:hAnsi="Century Gothic"/>
          <w:sz w:val="28"/>
          <w:szCs w:val="28"/>
        </w:rPr>
        <w:t>mind map</w:t>
      </w:r>
      <w:r>
        <w:rPr>
          <w:rFonts w:ascii="Century Gothic" w:hAnsi="Century Gothic"/>
          <w:sz w:val="28"/>
          <w:szCs w:val="28"/>
        </w:rPr>
        <w:t xml:space="preserve"> of jobs you would like to do using the list of jobs provided</w:t>
      </w:r>
      <w:r w:rsidR="003E03F7">
        <w:rPr>
          <w:rFonts w:ascii="Century Gothic" w:hAnsi="Century Gothic"/>
          <w:sz w:val="28"/>
          <w:szCs w:val="28"/>
        </w:rPr>
        <w:t>. Y</w:t>
      </w:r>
      <w:r>
        <w:rPr>
          <w:rFonts w:ascii="Century Gothic" w:hAnsi="Century Gothic"/>
          <w:sz w:val="28"/>
          <w:szCs w:val="28"/>
        </w:rPr>
        <w:t xml:space="preserve">ou can add some yourself. </w:t>
      </w:r>
    </w:p>
    <w:p w14:paraId="68D97C45" w14:textId="2C8EB849" w:rsidR="003E03F7" w:rsidRDefault="003E03F7" w:rsidP="009300A8">
      <w:pPr>
        <w:rPr>
          <w:rFonts w:ascii="Century Gothic" w:hAnsi="Century Gothic"/>
          <w:sz w:val="28"/>
          <w:szCs w:val="28"/>
        </w:rPr>
      </w:pPr>
    </w:p>
    <w:p w14:paraId="7A408F2C" w14:textId="7B9D4060" w:rsidR="003E03F7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 in the</w:t>
      </w:r>
      <w:r w:rsidRPr="003E03F7">
        <w:rPr>
          <w:rFonts w:ascii="Century Gothic" w:hAnsi="Century Gothic"/>
          <w:b/>
          <w:sz w:val="28"/>
          <w:szCs w:val="28"/>
        </w:rPr>
        <w:t xml:space="preserve"> skills</w:t>
      </w:r>
      <w:r>
        <w:rPr>
          <w:rFonts w:ascii="Century Gothic" w:hAnsi="Century Gothic"/>
          <w:sz w:val="28"/>
          <w:szCs w:val="28"/>
        </w:rPr>
        <w:t xml:space="preserve"> that you would need to do these </w:t>
      </w:r>
      <w:r w:rsidRPr="003E03F7">
        <w:rPr>
          <w:rFonts w:ascii="Century Gothic" w:hAnsi="Century Gothic"/>
          <w:b/>
          <w:sz w:val="28"/>
          <w:szCs w:val="28"/>
        </w:rPr>
        <w:t>jobs.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6E6D7F58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9B804" wp14:editId="19169279">
                <wp:simplePos x="0" y="0"/>
                <wp:positionH relativeFrom="column">
                  <wp:posOffset>-76200</wp:posOffset>
                </wp:positionH>
                <wp:positionV relativeFrom="paragraph">
                  <wp:posOffset>344805</wp:posOffset>
                </wp:positionV>
                <wp:extent cx="5715000" cy="1171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C795" w14:textId="77777777" w:rsidR="009300A8" w:rsidRPr="00B81A4B" w:rsidRDefault="009300A8" w:rsidP="009300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eacher        Police Officer        Hairdresser        Farmer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Shop Assistant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T Technician       Receptionist      Bus Driver         Doctor       Nurse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irefighter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ranslator         Cleaner       Dentist        Florist       Barmaid/man       Chef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9B804" id="Rectangle 50" o:spid="_x0000_s1027" style="position:absolute;margin-left:-6pt;margin-top:27.15pt;width:450pt;height:92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" fillcolor="white [3201]" strokecolor="black [3213]" strokeweight="1pt">
                <v:textbox>
                  <w:txbxContent>
                    <w:p w14:paraId="0979C795" w14:textId="77777777" w:rsidR="009300A8" w:rsidRPr="00B81A4B" w:rsidRDefault="009300A8" w:rsidP="009300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eacher        Police Officer        Hairdresser        Farmer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</w:t>
                      </w: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Shop Assistant  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T Technician       Receptionist      Bus Driver         Doctor       Nurse  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Firefighter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</w:t>
                      </w: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ranslator         Cleaner       Dentist        Florist       Barmaid/man       Chef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9BB51AB" w14:textId="77777777" w:rsidR="009300A8" w:rsidRPr="0027692E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</w:t>
      </w:r>
    </w:p>
    <w:p w14:paraId="22391352" w14:textId="1B5CDB93" w:rsidR="009300A8" w:rsidRDefault="009300A8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02A6F08F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5967412A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693BD055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36B44930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3D687707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6BAB110C" w14:textId="54605C03" w:rsidR="009300A8" w:rsidRDefault="003E03F7" w:rsidP="009300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F956B" wp14:editId="5A1EF0B4">
                <wp:simplePos x="0" y="0"/>
                <wp:positionH relativeFrom="column">
                  <wp:posOffset>1666875</wp:posOffset>
                </wp:positionH>
                <wp:positionV relativeFrom="paragraph">
                  <wp:posOffset>288290</wp:posOffset>
                </wp:positionV>
                <wp:extent cx="1885950" cy="13811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81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366C" w14:textId="77777777" w:rsidR="009300A8" w:rsidRPr="00B81A4B" w:rsidRDefault="009300A8" w:rsidP="009300A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81A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Jobs I want to 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26F956B" id="Oval 51" o:spid="_x0000_s1028" style="position:absolute;margin-left:131.25pt;margin-top:22.7pt;width:148.5pt;height:10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E2D366C" w14:textId="77777777" w:rsidR="009300A8" w:rsidRPr="00B81A4B" w:rsidRDefault="009300A8" w:rsidP="009300A8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81A4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Jobs I want to do </w:t>
                      </w:r>
                    </w:p>
                  </w:txbxContent>
                </v:textbox>
              </v:oval>
            </w:pict>
          </mc:Fallback>
        </mc:AlternateContent>
      </w:r>
    </w:p>
    <w:p w14:paraId="1CB9DA78" w14:textId="74373958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20FEF0A8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6F63264F" w14:textId="51E79B06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49C19744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22D4DB34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5AEA2903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64345119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46181355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24AA8942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3D60799A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3925CD81" w14:textId="77777777" w:rsidR="009300A8" w:rsidRDefault="009300A8" w:rsidP="009300A8">
      <w:pPr>
        <w:rPr>
          <w:rFonts w:ascii="Century Gothic" w:hAnsi="Century Gothic"/>
          <w:sz w:val="28"/>
          <w:szCs w:val="28"/>
        </w:rPr>
      </w:pPr>
    </w:p>
    <w:p w14:paraId="0B0B7CF0" w14:textId="37B5BE3A" w:rsidR="009300A8" w:rsidRPr="009300A8" w:rsidRDefault="009300A8" w:rsidP="009300A8">
      <w:pPr>
        <w:rPr>
          <w:rFonts w:ascii="Century Gothic" w:hAnsi="Century Gothic"/>
          <w:sz w:val="72"/>
          <w:szCs w:val="200"/>
        </w:rPr>
        <w:sectPr w:rsidR="009300A8" w:rsidRPr="009300A8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66A31AA3" w14:textId="77777777" w:rsidR="009300A8" w:rsidRDefault="009300A8" w:rsidP="00E8175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186C3E44" w14:textId="4C86B38E" w:rsidR="00E81755" w:rsidRPr="00E81755" w:rsidRDefault="00E81755" w:rsidP="00E8175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  <w:r w:rsidRPr="00E81755">
        <w:rPr>
          <w:rFonts w:ascii="Century Gothic" w:hAnsi="Century Gothic"/>
          <w:b/>
          <w:bCs/>
          <w:iCs/>
          <w:sz w:val="72"/>
          <w:szCs w:val="200"/>
        </w:rPr>
        <w:t>Em</w:t>
      </w:r>
      <w:r>
        <w:rPr>
          <w:rFonts w:ascii="Century Gothic" w:hAnsi="Century Gothic"/>
          <w:b/>
          <w:bCs/>
          <w:iCs/>
          <w:sz w:val="72"/>
          <w:szCs w:val="200"/>
        </w:rPr>
        <w:t>p</w:t>
      </w:r>
      <w:r w:rsidRPr="00E81755">
        <w:rPr>
          <w:rFonts w:ascii="Century Gothic" w:hAnsi="Century Gothic"/>
          <w:b/>
          <w:bCs/>
          <w:iCs/>
          <w:sz w:val="72"/>
          <w:szCs w:val="200"/>
        </w:rPr>
        <w:t>loyability and you</w:t>
      </w:r>
    </w:p>
    <w:p w14:paraId="259324E7" w14:textId="282934E9" w:rsidR="00E81755" w:rsidRDefault="00E81755" w:rsidP="00E8175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4FDF97EC" w14:textId="77777777" w:rsidR="00E81755" w:rsidRPr="00E81755" w:rsidRDefault="00E81755" w:rsidP="00E8175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01958C89" w14:textId="74D75DE6" w:rsidR="00E81755" w:rsidRP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>In this section, we will look at your employability skills.</w:t>
      </w:r>
    </w:p>
    <w:p w14:paraId="2584CDB2" w14:textId="72D3F828" w:rsidR="00E81755" w:rsidRP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</w:p>
    <w:p w14:paraId="48E41635" w14:textId="563CC827" w:rsidR="00E81755" w:rsidRP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>We will look at different qualities needed for employment.</w:t>
      </w:r>
    </w:p>
    <w:p w14:paraId="3235AA6B" w14:textId="77777777" w:rsidR="00E81755" w:rsidRDefault="00E81755" w:rsidP="00E81755">
      <w:pPr>
        <w:rPr>
          <w:rFonts w:ascii="Century Gothic" w:hAnsi="Century Gothic"/>
          <w:b/>
          <w:bCs/>
          <w:iCs/>
          <w:sz w:val="28"/>
          <w:szCs w:val="48"/>
        </w:rPr>
      </w:pPr>
    </w:p>
    <w:p w14:paraId="4B97DC6F" w14:textId="0B9D7246" w:rsidR="00E81755" w:rsidRPr="00E81755" w:rsidRDefault="00E81755" w:rsidP="00E81755">
      <w:pPr>
        <w:rPr>
          <w:rFonts w:ascii="Century Gothic" w:hAnsi="Century Gothic"/>
          <w:sz w:val="28"/>
          <w:szCs w:val="48"/>
        </w:rPr>
        <w:sectPr w:rsidR="00E81755" w:rsidRPr="00E81755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33AFA1EB" w14:textId="614267E0" w:rsidR="004913CF" w:rsidRDefault="006F67F7" w:rsidP="006F67F7">
      <w:pPr>
        <w:tabs>
          <w:tab w:val="left" w:pos="4050"/>
          <w:tab w:val="center" w:pos="4513"/>
        </w:tabs>
        <w:rPr>
          <w:rFonts w:ascii="Century Gothic" w:hAnsi="Century Gothic"/>
          <w:b/>
          <w:bCs/>
          <w:iCs/>
          <w:sz w:val="28"/>
          <w:szCs w:val="48"/>
        </w:rPr>
      </w:pPr>
      <w:r>
        <w:rPr>
          <w:rFonts w:ascii="Century Gothic" w:hAnsi="Century Gothic"/>
          <w:b/>
          <w:bCs/>
          <w:iCs/>
          <w:sz w:val="28"/>
          <w:szCs w:val="48"/>
        </w:rPr>
        <w:lastRenderedPageBreak/>
        <w:t xml:space="preserve">Task 1 – </w:t>
      </w:r>
    </w:p>
    <w:p w14:paraId="7DE9171B" w14:textId="19BA666A" w:rsidR="006F67F7" w:rsidRDefault="006F67F7" w:rsidP="006F67F7">
      <w:pPr>
        <w:tabs>
          <w:tab w:val="left" w:pos="4050"/>
          <w:tab w:val="center" w:pos="4513"/>
        </w:tabs>
        <w:rPr>
          <w:rFonts w:ascii="Century Gothic" w:hAnsi="Century Gothic"/>
          <w:iCs/>
          <w:sz w:val="28"/>
          <w:szCs w:val="48"/>
        </w:rPr>
      </w:pPr>
    </w:p>
    <w:p w14:paraId="1D8CEF93" w14:textId="28CDE387" w:rsidR="00EC611E" w:rsidRDefault="00EC611E" w:rsidP="006F67F7">
      <w:pPr>
        <w:tabs>
          <w:tab w:val="left" w:pos="4050"/>
          <w:tab w:val="center" w:pos="4513"/>
        </w:tabs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sz w:val="28"/>
          <w:szCs w:val="48"/>
        </w:rPr>
        <w:t xml:space="preserve">Using the internet and your own knowledge, list 10 </w:t>
      </w:r>
      <w:r w:rsidRPr="003E03F7">
        <w:rPr>
          <w:rFonts w:ascii="Century Gothic" w:hAnsi="Century Gothic"/>
          <w:b/>
          <w:iCs/>
          <w:sz w:val="28"/>
          <w:szCs w:val="48"/>
        </w:rPr>
        <w:t>employability</w:t>
      </w:r>
      <w:r>
        <w:rPr>
          <w:rFonts w:ascii="Century Gothic" w:hAnsi="Century Gothic"/>
          <w:iCs/>
          <w:sz w:val="28"/>
          <w:szCs w:val="48"/>
        </w:rPr>
        <w:t xml:space="preserve"> </w:t>
      </w:r>
      <w:r w:rsidRPr="003E03F7">
        <w:rPr>
          <w:rFonts w:ascii="Century Gothic" w:hAnsi="Century Gothic"/>
          <w:b/>
          <w:iCs/>
          <w:sz w:val="28"/>
          <w:szCs w:val="48"/>
        </w:rPr>
        <w:t>skills</w:t>
      </w:r>
      <w:r>
        <w:rPr>
          <w:rFonts w:ascii="Century Gothic" w:hAnsi="Century Gothic"/>
          <w:iCs/>
          <w:sz w:val="28"/>
          <w:szCs w:val="48"/>
        </w:rPr>
        <w:t>:</w:t>
      </w:r>
    </w:p>
    <w:p w14:paraId="2E1A9A6D" w14:textId="05A92162" w:rsidR="00873B81" w:rsidRDefault="00873B81" w:rsidP="00873B81">
      <w:pPr>
        <w:tabs>
          <w:tab w:val="left" w:pos="4050"/>
          <w:tab w:val="center" w:pos="4513"/>
        </w:tabs>
        <w:rPr>
          <w:rFonts w:ascii="Century Gothic" w:hAnsi="Century Gothic"/>
          <w:iCs/>
          <w:sz w:val="28"/>
          <w:szCs w:val="48"/>
        </w:rPr>
      </w:pPr>
    </w:p>
    <w:p w14:paraId="11CEC4B2" w14:textId="5A0D252F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85B9C" wp14:editId="16EC6ECC">
                <wp:simplePos x="0" y="0"/>
                <wp:positionH relativeFrom="margin">
                  <wp:align>right</wp:align>
                </wp:positionH>
                <wp:positionV relativeFrom="paragraph">
                  <wp:posOffset>331008</wp:posOffset>
                </wp:positionV>
                <wp:extent cx="5264727" cy="6927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C118E5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26.05pt" to="777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4E3B2706" w14:textId="795CA88B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6EE7F" wp14:editId="0763331F">
                <wp:simplePos x="0" y="0"/>
                <wp:positionH relativeFrom="margin">
                  <wp:align>right</wp:align>
                </wp:positionH>
                <wp:positionV relativeFrom="paragraph">
                  <wp:posOffset>276051</wp:posOffset>
                </wp:positionV>
                <wp:extent cx="5264727" cy="6927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570BE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21.75pt" to="77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7C03002E" w14:textId="569E5029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0B4A3" wp14:editId="03ACE9C8">
                <wp:simplePos x="0" y="0"/>
                <wp:positionH relativeFrom="margin">
                  <wp:posOffset>436245</wp:posOffset>
                </wp:positionH>
                <wp:positionV relativeFrom="paragraph">
                  <wp:posOffset>276225</wp:posOffset>
                </wp:positionV>
                <wp:extent cx="5264727" cy="6927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F1E59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35pt,21.75pt" to="448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49768661" w14:textId="517DCCE2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BC22C" wp14:editId="1B915601">
                <wp:simplePos x="0" y="0"/>
                <wp:positionH relativeFrom="margin">
                  <wp:posOffset>443230</wp:posOffset>
                </wp:positionH>
                <wp:positionV relativeFrom="paragraph">
                  <wp:posOffset>297526</wp:posOffset>
                </wp:positionV>
                <wp:extent cx="5264727" cy="6927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54B0D0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pt,23.45pt" to="44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0C69E816" w14:textId="2A942CD7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851DC" wp14:editId="319D2E9E">
                <wp:simplePos x="0" y="0"/>
                <wp:positionH relativeFrom="margin">
                  <wp:posOffset>443230</wp:posOffset>
                </wp:positionH>
                <wp:positionV relativeFrom="paragraph">
                  <wp:posOffset>269990</wp:posOffset>
                </wp:positionV>
                <wp:extent cx="5264727" cy="6927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A7F1A3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pt,21.25pt" to="44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556E458D" w14:textId="11890927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40895" wp14:editId="76123D76">
                <wp:simplePos x="0" y="0"/>
                <wp:positionH relativeFrom="margin">
                  <wp:align>right</wp:align>
                </wp:positionH>
                <wp:positionV relativeFrom="paragraph">
                  <wp:posOffset>271260</wp:posOffset>
                </wp:positionV>
                <wp:extent cx="5264727" cy="6927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ED055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21.35pt" to="777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2E5001A9" w14:textId="34994536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33019" wp14:editId="34CCBE72">
                <wp:simplePos x="0" y="0"/>
                <wp:positionH relativeFrom="margin">
                  <wp:posOffset>429491</wp:posOffset>
                </wp:positionH>
                <wp:positionV relativeFrom="paragraph">
                  <wp:posOffset>262601</wp:posOffset>
                </wp:positionV>
                <wp:extent cx="5264727" cy="6927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109191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pt,20.7pt" to="448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1B8A5671" w14:textId="653BD8E2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84D52" wp14:editId="2DB2E884">
                <wp:simplePos x="0" y="0"/>
                <wp:positionH relativeFrom="margin">
                  <wp:align>right</wp:align>
                </wp:positionH>
                <wp:positionV relativeFrom="paragraph">
                  <wp:posOffset>249209</wp:posOffset>
                </wp:positionV>
                <wp:extent cx="5264727" cy="6927"/>
                <wp:effectExtent l="0" t="0" r="317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B60262" id="Straight Connector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19.6pt" to="77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6B874B2B" w14:textId="43FC52EF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73807" wp14:editId="438EE645">
                <wp:simplePos x="0" y="0"/>
                <wp:positionH relativeFrom="margin">
                  <wp:align>right</wp:align>
                </wp:positionH>
                <wp:positionV relativeFrom="paragraph">
                  <wp:posOffset>242916</wp:posOffset>
                </wp:positionV>
                <wp:extent cx="5264727" cy="6927"/>
                <wp:effectExtent l="0" t="0" r="317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20C258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19.15pt" to="777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677B12D5" w14:textId="7B6D95D0" w:rsidR="00873B81" w:rsidRDefault="00873B81" w:rsidP="00873B81">
      <w:pPr>
        <w:pStyle w:val="ListParagraph"/>
        <w:numPr>
          <w:ilvl w:val="0"/>
          <w:numId w:val="13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DC4F1" wp14:editId="5C24C87F">
                <wp:simplePos x="0" y="0"/>
                <wp:positionH relativeFrom="margin">
                  <wp:posOffset>435610</wp:posOffset>
                </wp:positionH>
                <wp:positionV relativeFrom="paragraph">
                  <wp:posOffset>248400</wp:posOffset>
                </wp:positionV>
                <wp:extent cx="5264727" cy="6927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2C2B1F" id="Straight Connector 4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3pt,19.55pt" to="448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0291469E" w14:textId="56C43E94" w:rsidR="00873B81" w:rsidRDefault="00873B81" w:rsidP="00873B81">
      <w:pPr>
        <w:tabs>
          <w:tab w:val="left" w:pos="4050"/>
          <w:tab w:val="center" w:pos="4513"/>
        </w:tabs>
        <w:spacing w:line="276" w:lineRule="auto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sz w:val="28"/>
          <w:szCs w:val="48"/>
        </w:rPr>
        <w:lastRenderedPageBreak/>
        <w:t xml:space="preserve">List 5 </w:t>
      </w:r>
      <w:r w:rsidRPr="003E03F7">
        <w:rPr>
          <w:rFonts w:ascii="Century Gothic" w:hAnsi="Century Gothic"/>
          <w:b/>
          <w:iCs/>
          <w:sz w:val="28"/>
          <w:szCs w:val="48"/>
        </w:rPr>
        <w:t>qualities</w:t>
      </w:r>
      <w:r>
        <w:rPr>
          <w:rFonts w:ascii="Century Gothic" w:hAnsi="Century Gothic"/>
          <w:iCs/>
          <w:sz w:val="28"/>
          <w:szCs w:val="48"/>
        </w:rPr>
        <w:t xml:space="preserve"> you think that you have:</w:t>
      </w:r>
    </w:p>
    <w:p w14:paraId="41A193AD" w14:textId="795B297B" w:rsidR="00873B81" w:rsidRDefault="00873B81" w:rsidP="00873B81">
      <w:pPr>
        <w:tabs>
          <w:tab w:val="left" w:pos="4050"/>
          <w:tab w:val="center" w:pos="4513"/>
        </w:tabs>
        <w:spacing w:line="276" w:lineRule="auto"/>
        <w:rPr>
          <w:rFonts w:ascii="Century Gothic" w:hAnsi="Century Gothic"/>
          <w:iCs/>
          <w:sz w:val="28"/>
          <w:szCs w:val="48"/>
        </w:rPr>
      </w:pPr>
    </w:p>
    <w:p w14:paraId="4B0B5121" w14:textId="77777777" w:rsidR="00873B81" w:rsidRDefault="00873B81" w:rsidP="00873B81">
      <w:pPr>
        <w:pStyle w:val="ListParagraph"/>
        <w:numPr>
          <w:ilvl w:val="0"/>
          <w:numId w:val="14"/>
        </w:numPr>
        <w:tabs>
          <w:tab w:val="left" w:pos="4050"/>
          <w:tab w:val="center" w:pos="4513"/>
        </w:tabs>
        <w:spacing w:line="840" w:lineRule="auto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85489" wp14:editId="0A2C8B67">
                <wp:simplePos x="0" y="0"/>
                <wp:positionH relativeFrom="margin">
                  <wp:align>right</wp:align>
                </wp:positionH>
                <wp:positionV relativeFrom="paragraph">
                  <wp:posOffset>331008</wp:posOffset>
                </wp:positionV>
                <wp:extent cx="5264727" cy="6927"/>
                <wp:effectExtent l="0" t="0" r="317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70DA4" id="Straight Connector 6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26.05pt" to="777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0C342DD1" w14:textId="77777777" w:rsidR="00873B81" w:rsidRDefault="00873B81" w:rsidP="00873B81">
      <w:pPr>
        <w:pStyle w:val="ListParagraph"/>
        <w:numPr>
          <w:ilvl w:val="0"/>
          <w:numId w:val="14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27E3F" wp14:editId="69ECAB08">
                <wp:simplePos x="0" y="0"/>
                <wp:positionH relativeFrom="margin">
                  <wp:align>right</wp:align>
                </wp:positionH>
                <wp:positionV relativeFrom="paragraph">
                  <wp:posOffset>276051</wp:posOffset>
                </wp:positionV>
                <wp:extent cx="5264727" cy="6927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81C8A5" id="Straight Connector 6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35pt,21.75pt" to="77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48CE61B3" w14:textId="77777777" w:rsidR="00873B81" w:rsidRDefault="00873B81" w:rsidP="00873B81">
      <w:pPr>
        <w:pStyle w:val="ListParagraph"/>
        <w:numPr>
          <w:ilvl w:val="0"/>
          <w:numId w:val="14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16D79" wp14:editId="376A5016">
                <wp:simplePos x="0" y="0"/>
                <wp:positionH relativeFrom="margin">
                  <wp:posOffset>436245</wp:posOffset>
                </wp:positionH>
                <wp:positionV relativeFrom="paragraph">
                  <wp:posOffset>276225</wp:posOffset>
                </wp:positionV>
                <wp:extent cx="5264727" cy="6927"/>
                <wp:effectExtent l="0" t="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338994" id="Straight Connector 6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35pt,21.75pt" to="448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3086E167" w14:textId="77777777" w:rsidR="00873B81" w:rsidRDefault="00873B81" w:rsidP="00873B81">
      <w:pPr>
        <w:pStyle w:val="ListParagraph"/>
        <w:numPr>
          <w:ilvl w:val="0"/>
          <w:numId w:val="14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3B9E3" wp14:editId="048F3157">
                <wp:simplePos x="0" y="0"/>
                <wp:positionH relativeFrom="margin">
                  <wp:posOffset>443230</wp:posOffset>
                </wp:positionH>
                <wp:positionV relativeFrom="paragraph">
                  <wp:posOffset>297526</wp:posOffset>
                </wp:positionV>
                <wp:extent cx="5264727" cy="6927"/>
                <wp:effectExtent l="0" t="0" r="3175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9DD3A3" id="Straight Connector 7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pt,23.45pt" to="44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4181E9EF" w14:textId="77777777" w:rsidR="00873B81" w:rsidRDefault="00873B81" w:rsidP="00873B81">
      <w:pPr>
        <w:pStyle w:val="ListParagraph"/>
        <w:numPr>
          <w:ilvl w:val="0"/>
          <w:numId w:val="14"/>
        </w:numPr>
        <w:tabs>
          <w:tab w:val="left" w:pos="4050"/>
          <w:tab w:val="center" w:pos="4513"/>
        </w:tabs>
        <w:spacing w:line="840" w:lineRule="auto"/>
        <w:ind w:left="714" w:hanging="357"/>
        <w:rPr>
          <w:rFonts w:ascii="Century Gothic" w:hAnsi="Century Gothic"/>
          <w:iCs/>
          <w:sz w:val="28"/>
          <w:szCs w:val="48"/>
        </w:rPr>
      </w:pPr>
      <w:r w:rsidRPr="00873B81"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CA733" wp14:editId="046485D0">
                <wp:simplePos x="0" y="0"/>
                <wp:positionH relativeFrom="margin">
                  <wp:posOffset>443230</wp:posOffset>
                </wp:positionH>
                <wp:positionV relativeFrom="paragraph">
                  <wp:posOffset>269990</wp:posOffset>
                </wp:positionV>
                <wp:extent cx="5264727" cy="6927"/>
                <wp:effectExtent l="0" t="0" r="317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27" cy="6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E76407" id="Straight Connector 7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pt,21.25pt" to="44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Cs/>
          <w:sz w:val="28"/>
          <w:szCs w:val="48"/>
        </w:rPr>
        <w:t xml:space="preserve"> </w:t>
      </w:r>
    </w:p>
    <w:p w14:paraId="38B77F2E" w14:textId="5A914F33" w:rsidR="003E03F7" w:rsidRDefault="003E03F7" w:rsidP="00873B81">
      <w:pPr>
        <w:tabs>
          <w:tab w:val="left" w:pos="4050"/>
          <w:tab w:val="center" w:pos="4513"/>
        </w:tabs>
        <w:spacing w:line="276" w:lineRule="auto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sz w:val="28"/>
          <w:szCs w:val="48"/>
        </w:rPr>
        <w:t>Which of your qualities would you like to improve?</w:t>
      </w:r>
    </w:p>
    <w:p w14:paraId="62CA2CDA" w14:textId="2755E2F5" w:rsidR="00176E05" w:rsidRDefault="00660D11" w:rsidP="00873B81">
      <w:pPr>
        <w:tabs>
          <w:tab w:val="left" w:pos="4050"/>
          <w:tab w:val="center" w:pos="4513"/>
        </w:tabs>
        <w:spacing w:line="276" w:lineRule="auto"/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F09ACF" wp14:editId="1F6E40AD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702300" cy="540327"/>
                <wp:effectExtent l="0" t="0" r="31750" b="317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540327"/>
                          <a:chOff x="0" y="0"/>
                          <a:chExt cx="5264727" cy="540327"/>
                        </a:xfrm>
                      </wpg:grpSpPr>
                      <wps:wsp>
                        <wps:cNvPr id="89" name="Straight Connector 89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433AE7" id="Group 1" o:spid="_x0000_s1026" style="position:absolute;margin-left:397.8pt;margin-top:26.4pt;width:449pt;height:42.55pt;z-index:251681792;mso-position-horizontal:right;mso-position-horizontal-relative:margin;mso-width-relative:margin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">
                <v:line id="Straight Connector 89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" strokecolor="black [3213]">
                  <v:stroke joinstyle="miter"/>
                </v:line>
                <v:line id="Straight Connector 90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677C1AAD" w14:textId="7BC31FF0" w:rsidR="00176E05" w:rsidRDefault="00176E05" w:rsidP="00873B81">
      <w:pPr>
        <w:tabs>
          <w:tab w:val="left" w:pos="4050"/>
          <w:tab w:val="center" w:pos="4513"/>
        </w:tabs>
        <w:spacing w:line="276" w:lineRule="auto"/>
        <w:rPr>
          <w:rFonts w:ascii="Century Gothic" w:hAnsi="Century Gothic"/>
          <w:iCs/>
          <w:sz w:val="28"/>
          <w:szCs w:val="48"/>
        </w:rPr>
      </w:pPr>
    </w:p>
    <w:p w14:paraId="3D442F86" w14:textId="1AF228A2" w:rsidR="00176E05" w:rsidRPr="00176E05" w:rsidRDefault="00176E05" w:rsidP="00176E05">
      <w:pPr>
        <w:rPr>
          <w:rFonts w:ascii="Century Gothic" w:hAnsi="Century Gothic"/>
          <w:sz w:val="28"/>
          <w:szCs w:val="48"/>
        </w:rPr>
      </w:pPr>
    </w:p>
    <w:p w14:paraId="581AC5DB" w14:textId="16253A01" w:rsidR="00176E05" w:rsidRDefault="00176E05" w:rsidP="00176E05">
      <w:pPr>
        <w:rPr>
          <w:rFonts w:ascii="Century Gothic" w:hAnsi="Century Gothic"/>
          <w:iCs/>
          <w:sz w:val="28"/>
          <w:szCs w:val="48"/>
        </w:rPr>
      </w:pPr>
    </w:p>
    <w:p w14:paraId="2D2EEADE" w14:textId="6409312A" w:rsidR="00176E05" w:rsidRDefault="00176E05" w:rsidP="00176E0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How c</w:t>
      </w:r>
      <w:r w:rsidR="003E03F7">
        <w:rPr>
          <w:rFonts w:ascii="Century Gothic" w:hAnsi="Century Gothic"/>
          <w:sz w:val="28"/>
          <w:szCs w:val="48"/>
        </w:rPr>
        <w:t>ould</w:t>
      </w:r>
      <w:r>
        <w:rPr>
          <w:rFonts w:ascii="Century Gothic" w:hAnsi="Century Gothic"/>
          <w:sz w:val="28"/>
          <w:szCs w:val="48"/>
        </w:rPr>
        <w:t xml:space="preserve"> you improve or this quality or qualities?</w:t>
      </w:r>
    </w:p>
    <w:p w14:paraId="03813AAE" w14:textId="53783194" w:rsidR="00176E05" w:rsidRDefault="00176E05" w:rsidP="00176E05">
      <w:pPr>
        <w:rPr>
          <w:rFonts w:ascii="Century Gothic" w:hAnsi="Century Gothic"/>
          <w:sz w:val="28"/>
          <w:szCs w:val="48"/>
        </w:rPr>
      </w:pPr>
    </w:p>
    <w:p w14:paraId="03200262" w14:textId="537C4122" w:rsidR="0099175D" w:rsidRPr="0099175D" w:rsidRDefault="00660D11" w:rsidP="0099175D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DBA046" wp14:editId="5997514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695950" cy="1124527"/>
                <wp:effectExtent l="0" t="0" r="19050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2FF6A4" id="Group 3" o:spid="_x0000_s1026" style="position:absolute;margin-left:397.3pt;margin-top:12pt;width:448.5pt;height:88.55pt;z-index:251686912;mso-position-horizontal:right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">
                <v:line id="Straight Connector 92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" strokecolor="black [3213]">
                  <v:stroke joinstyle="miter"/>
                </v:line>
                <v:line id="Straight Connector 93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" strokecolor="black [3213]">
                  <v:stroke joinstyle="miter"/>
                </v:line>
                <v:line id="Straight Connector 94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5FD26251" w14:textId="2512B730" w:rsidR="0099175D" w:rsidRPr="0099175D" w:rsidRDefault="0099175D" w:rsidP="0099175D">
      <w:pPr>
        <w:rPr>
          <w:rFonts w:ascii="Century Gothic" w:hAnsi="Century Gothic"/>
          <w:sz w:val="28"/>
          <w:szCs w:val="48"/>
        </w:rPr>
      </w:pPr>
    </w:p>
    <w:p w14:paraId="5A0A6648" w14:textId="5C02BAB0" w:rsidR="0099175D" w:rsidRPr="0099175D" w:rsidRDefault="0099175D" w:rsidP="0099175D">
      <w:pPr>
        <w:rPr>
          <w:rFonts w:ascii="Century Gothic" w:hAnsi="Century Gothic"/>
          <w:sz w:val="28"/>
          <w:szCs w:val="48"/>
        </w:rPr>
      </w:pPr>
    </w:p>
    <w:p w14:paraId="6FC0C64E" w14:textId="51848C68" w:rsidR="0099175D" w:rsidRDefault="0099175D" w:rsidP="0099175D">
      <w:pPr>
        <w:rPr>
          <w:rFonts w:ascii="Century Gothic" w:hAnsi="Century Gothic"/>
          <w:sz w:val="28"/>
          <w:szCs w:val="48"/>
        </w:rPr>
      </w:pPr>
    </w:p>
    <w:p w14:paraId="7D80BD1D" w14:textId="77777777" w:rsidR="0099175D" w:rsidRDefault="0099175D" w:rsidP="0099175D">
      <w:pPr>
        <w:rPr>
          <w:rFonts w:ascii="Century Gothic" w:hAnsi="Century Gothic"/>
          <w:sz w:val="28"/>
          <w:szCs w:val="48"/>
        </w:rPr>
        <w:sectPr w:rsidR="0099175D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1828660B" w14:textId="681F0FC7" w:rsidR="00E611D5" w:rsidRDefault="0099175D" w:rsidP="0099175D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lastRenderedPageBreak/>
        <w:t>Complete the table</w:t>
      </w:r>
      <w:r w:rsidR="00A82AFA">
        <w:rPr>
          <w:rFonts w:ascii="Century Gothic" w:hAnsi="Century Gothic"/>
          <w:sz w:val="28"/>
          <w:szCs w:val="48"/>
        </w:rPr>
        <w:t xml:space="preserve"> below</w:t>
      </w:r>
      <w:r>
        <w:rPr>
          <w:rFonts w:ascii="Century Gothic" w:hAnsi="Century Gothic"/>
          <w:sz w:val="28"/>
          <w:szCs w:val="48"/>
        </w:rPr>
        <w:t xml:space="preserve">: 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3262"/>
        <w:gridCol w:w="1644"/>
        <w:gridCol w:w="1419"/>
        <w:gridCol w:w="1439"/>
        <w:gridCol w:w="1427"/>
      </w:tblGrid>
      <w:tr w:rsidR="00E611D5" w14:paraId="0F18850A" w14:textId="77777777" w:rsidTr="00E611D5">
        <w:trPr>
          <w:trHeight w:val="1851"/>
        </w:trPr>
        <w:tc>
          <w:tcPr>
            <w:tcW w:w="3262" w:type="dxa"/>
            <w:shd w:val="clear" w:color="auto" w:fill="A8D08D" w:themeFill="accent6" w:themeFillTint="99"/>
          </w:tcPr>
          <w:p w14:paraId="2A45F84E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  <w:p w14:paraId="73CFE013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  <w:p w14:paraId="6EC4217D" w14:textId="589AFF10" w:rsidR="00E611D5" w:rsidRDefault="0040373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Things you are good at or might need a bit of help with…</w:t>
            </w:r>
          </w:p>
        </w:tc>
        <w:tc>
          <w:tcPr>
            <w:tcW w:w="1644" w:type="dxa"/>
            <w:shd w:val="clear" w:color="auto" w:fill="A8D08D" w:themeFill="accent6" w:themeFillTint="99"/>
          </w:tcPr>
          <w:p w14:paraId="75459ED6" w14:textId="3E09DB82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I am confident, I can do this well</w:t>
            </w:r>
          </w:p>
        </w:tc>
        <w:tc>
          <w:tcPr>
            <w:tcW w:w="1419" w:type="dxa"/>
            <w:shd w:val="clear" w:color="auto" w:fill="A8D08D" w:themeFill="accent6" w:themeFillTint="99"/>
          </w:tcPr>
          <w:p w14:paraId="0AEB5D46" w14:textId="4C0792D6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I can do this with help 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14:paraId="0265FEB4" w14:textId="11326C98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I am nervous about doing this</w:t>
            </w:r>
          </w:p>
        </w:tc>
        <w:tc>
          <w:tcPr>
            <w:tcW w:w="1427" w:type="dxa"/>
            <w:shd w:val="clear" w:color="auto" w:fill="A8D08D" w:themeFill="accent6" w:themeFillTint="99"/>
          </w:tcPr>
          <w:p w14:paraId="1DE902AE" w14:textId="610D5BD0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I avoid doing this if I can</w:t>
            </w:r>
          </w:p>
        </w:tc>
      </w:tr>
      <w:tr w:rsidR="00E611D5" w14:paraId="5E8C5EAB" w14:textId="77777777" w:rsidTr="00E611D5">
        <w:trPr>
          <w:trHeight w:val="775"/>
        </w:trPr>
        <w:tc>
          <w:tcPr>
            <w:tcW w:w="3262" w:type="dxa"/>
          </w:tcPr>
          <w:p w14:paraId="3AB4811D" w14:textId="6A514884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Working with other people</w:t>
            </w:r>
          </w:p>
        </w:tc>
        <w:tc>
          <w:tcPr>
            <w:tcW w:w="1644" w:type="dxa"/>
          </w:tcPr>
          <w:p w14:paraId="39C9FD04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14FC673C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3211280A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5739C6CC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19F78AB6" w14:textId="77777777" w:rsidTr="00E611D5">
        <w:trPr>
          <w:trHeight w:val="775"/>
        </w:trPr>
        <w:tc>
          <w:tcPr>
            <w:tcW w:w="3262" w:type="dxa"/>
          </w:tcPr>
          <w:p w14:paraId="4A18A8CD" w14:textId="4D83BDBA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Listening </w:t>
            </w:r>
            <w:r w:rsidR="00E611D5">
              <w:rPr>
                <w:rFonts w:ascii="Century Gothic" w:hAnsi="Century Gothic"/>
                <w:sz w:val="28"/>
                <w:szCs w:val="48"/>
              </w:rPr>
              <w:t>and following instructions</w:t>
            </w:r>
          </w:p>
        </w:tc>
        <w:tc>
          <w:tcPr>
            <w:tcW w:w="1644" w:type="dxa"/>
          </w:tcPr>
          <w:p w14:paraId="2F10A2C8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2C41921F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6A8F8354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1EAE2614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0BD17B6E" w14:textId="77777777" w:rsidTr="00E611D5">
        <w:trPr>
          <w:trHeight w:val="750"/>
        </w:trPr>
        <w:tc>
          <w:tcPr>
            <w:tcW w:w="3262" w:type="dxa"/>
          </w:tcPr>
          <w:p w14:paraId="4891197F" w14:textId="6ED34633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Speaking on the phone</w:t>
            </w:r>
          </w:p>
        </w:tc>
        <w:tc>
          <w:tcPr>
            <w:tcW w:w="1644" w:type="dxa"/>
          </w:tcPr>
          <w:p w14:paraId="018BEB84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6FD6DA47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2080BFE5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64E7B01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6387C3E3" w14:textId="77777777" w:rsidTr="00E611D5">
        <w:trPr>
          <w:trHeight w:val="775"/>
        </w:trPr>
        <w:tc>
          <w:tcPr>
            <w:tcW w:w="3262" w:type="dxa"/>
          </w:tcPr>
          <w:p w14:paraId="7E78E8EC" w14:textId="28077BF5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Giving other people instructions</w:t>
            </w:r>
          </w:p>
        </w:tc>
        <w:tc>
          <w:tcPr>
            <w:tcW w:w="1644" w:type="dxa"/>
          </w:tcPr>
          <w:p w14:paraId="7F8CAE40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5305CBA7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2062AFFE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5067373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24AE40B5" w14:textId="77777777" w:rsidTr="00E611D5">
        <w:trPr>
          <w:trHeight w:val="558"/>
        </w:trPr>
        <w:tc>
          <w:tcPr>
            <w:tcW w:w="3262" w:type="dxa"/>
          </w:tcPr>
          <w:p w14:paraId="6A72D5BF" w14:textId="0A086D41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Talking to new people</w:t>
            </w:r>
          </w:p>
        </w:tc>
        <w:tc>
          <w:tcPr>
            <w:tcW w:w="1644" w:type="dxa"/>
          </w:tcPr>
          <w:p w14:paraId="527EEB02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6A0A97C5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336D5DEC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5B8FC28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712DBC00" w14:textId="77777777" w:rsidTr="00E611D5">
        <w:trPr>
          <w:trHeight w:val="775"/>
        </w:trPr>
        <w:tc>
          <w:tcPr>
            <w:tcW w:w="3262" w:type="dxa"/>
          </w:tcPr>
          <w:p w14:paraId="4BF51FBE" w14:textId="4AD7CE68" w:rsidR="00A82AFA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Working as part of a team </w:t>
            </w:r>
          </w:p>
        </w:tc>
        <w:tc>
          <w:tcPr>
            <w:tcW w:w="1644" w:type="dxa"/>
          </w:tcPr>
          <w:p w14:paraId="15CF9A83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586748F0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0D66059E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1DF23D7E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0D21144D" w14:textId="77777777" w:rsidTr="00E611D5">
        <w:trPr>
          <w:trHeight w:val="775"/>
        </w:trPr>
        <w:tc>
          <w:tcPr>
            <w:tcW w:w="3262" w:type="dxa"/>
          </w:tcPr>
          <w:p w14:paraId="029232CE" w14:textId="5800BB13" w:rsidR="00A82AFA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Being polite and considerate</w:t>
            </w:r>
          </w:p>
        </w:tc>
        <w:tc>
          <w:tcPr>
            <w:tcW w:w="1644" w:type="dxa"/>
          </w:tcPr>
          <w:p w14:paraId="3DB3C468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34828CC5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0F5F3AE2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5362B75C" w14:textId="77777777" w:rsidR="00A82AFA" w:rsidRDefault="00A82AFA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543604EA" w14:textId="77777777" w:rsidTr="00E611D5">
        <w:trPr>
          <w:trHeight w:val="775"/>
        </w:trPr>
        <w:tc>
          <w:tcPr>
            <w:tcW w:w="3262" w:type="dxa"/>
          </w:tcPr>
          <w:p w14:paraId="217C0714" w14:textId="75394239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Asking other people question</w:t>
            </w:r>
          </w:p>
        </w:tc>
        <w:tc>
          <w:tcPr>
            <w:tcW w:w="1644" w:type="dxa"/>
          </w:tcPr>
          <w:p w14:paraId="2E284A8E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5AC0FD9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38CD085C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2CC672FC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40322B42" w14:textId="77777777" w:rsidTr="00E611D5">
        <w:trPr>
          <w:trHeight w:val="775"/>
        </w:trPr>
        <w:tc>
          <w:tcPr>
            <w:tcW w:w="3262" w:type="dxa"/>
          </w:tcPr>
          <w:p w14:paraId="10812940" w14:textId="5CCBB156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Good at sharing information </w:t>
            </w:r>
          </w:p>
        </w:tc>
        <w:tc>
          <w:tcPr>
            <w:tcW w:w="1644" w:type="dxa"/>
          </w:tcPr>
          <w:p w14:paraId="46182550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275C3638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1798D91D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5DCDEE0C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7BC22B44" w14:textId="77777777" w:rsidTr="00E611D5">
        <w:trPr>
          <w:trHeight w:val="750"/>
        </w:trPr>
        <w:tc>
          <w:tcPr>
            <w:tcW w:w="3262" w:type="dxa"/>
          </w:tcPr>
          <w:p w14:paraId="7A09DCD9" w14:textId="791D4A2E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Planning your work load</w:t>
            </w:r>
          </w:p>
        </w:tc>
        <w:tc>
          <w:tcPr>
            <w:tcW w:w="1644" w:type="dxa"/>
          </w:tcPr>
          <w:p w14:paraId="676A58AE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75D9021F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21334338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46A67ACF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0C27F510" w14:textId="77777777" w:rsidTr="00E611D5">
        <w:trPr>
          <w:trHeight w:val="398"/>
        </w:trPr>
        <w:tc>
          <w:tcPr>
            <w:tcW w:w="3262" w:type="dxa"/>
          </w:tcPr>
          <w:p w14:paraId="5405DC15" w14:textId="4AEC875D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Problem solving </w:t>
            </w:r>
          </w:p>
        </w:tc>
        <w:tc>
          <w:tcPr>
            <w:tcW w:w="1644" w:type="dxa"/>
          </w:tcPr>
          <w:p w14:paraId="7FD8FC66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4257CF0A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3DAE8162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6AA662C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1A0E3E4E" w14:textId="77777777" w:rsidTr="00E611D5">
        <w:trPr>
          <w:trHeight w:val="374"/>
        </w:trPr>
        <w:tc>
          <w:tcPr>
            <w:tcW w:w="3262" w:type="dxa"/>
          </w:tcPr>
          <w:p w14:paraId="4819117A" w14:textId="53D4BB2D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Using your initiative </w:t>
            </w:r>
          </w:p>
        </w:tc>
        <w:tc>
          <w:tcPr>
            <w:tcW w:w="1644" w:type="dxa"/>
          </w:tcPr>
          <w:p w14:paraId="04C0603F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63390C1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1E91482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46893DA2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2947AAAE" w14:textId="77777777" w:rsidTr="00E611D5">
        <w:trPr>
          <w:trHeight w:val="775"/>
        </w:trPr>
        <w:tc>
          <w:tcPr>
            <w:tcW w:w="3262" w:type="dxa"/>
          </w:tcPr>
          <w:p w14:paraId="4CB27EDA" w14:textId="4F1E600C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Adapting to new situations</w:t>
            </w:r>
          </w:p>
        </w:tc>
        <w:tc>
          <w:tcPr>
            <w:tcW w:w="1644" w:type="dxa"/>
          </w:tcPr>
          <w:p w14:paraId="76B958F8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3F9711E3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21960B9B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1448007E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632F3C51" w14:textId="77777777" w:rsidTr="00E611D5">
        <w:trPr>
          <w:trHeight w:val="374"/>
        </w:trPr>
        <w:tc>
          <w:tcPr>
            <w:tcW w:w="3262" w:type="dxa"/>
          </w:tcPr>
          <w:p w14:paraId="39A194E6" w14:textId="48E158EB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Being creative</w:t>
            </w:r>
          </w:p>
        </w:tc>
        <w:tc>
          <w:tcPr>
            <w:tcW w:w="1644" w:type="dxa"/>
          </w:tcPr>
          <w:p w14:paraId="06DA0B82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75F8266E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4BE7509B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40C33E3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6A230ED4" w14:textId="77777777" w:rsidTr="00E611D5">
        <w:trPr>
          <w:trHeight w:val="374"/>
        </w:trPr>
        <w:tc>
          <w:tcPr>
            <w:tcW w:w="3262" w:type="dxa"/>
          </w:tcPr>
          <w:p w14:paraId="4E367E88" w14:textId="0C5C5175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Managing your time</w:t>
            </w:r>
          </w:p>
        </w:tc>
        <w:tc>
          <w:tcPr>
            <w:tcW w:w="1644" w:type="dxa"/>
          </w:tcPr>
          <w:p w14:paraId="1BA117BA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0E17F8C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48AF218A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1A676AA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02FB3B73" w14:textId="77777777" w:rsidTr="00E611D5">
        <w:trPr>
          <w:trHeight w:val="374"/>
        </w:trPr>
        <w:tc>
          <w:tcPr>
            <w:tcW w:w="3262" w:type="dxa"/>
          </w:tcPr>
          <w:p w14:paraId="2AF52D67" w14:textId="00838505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Taking responsibility </w:t>
            </w:r>
          </w:p>
        </w:tc>
        <w:tc>
          <w:tcPr>
            <w:tcW w:w="1644" w:type="dxa"/>
          </w:tcPr>
          <w:p w14:paraId="1ADB8C88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73AAF526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008BB868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0B2E1C2A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18D2F939" w14:textId="77777777" w:rsidTr="00E611D5">
        <w:trPr>
          <w:trHeight w:val="374"/>
        </w:trPr>
        <w:tc>
          <w:tcPr>
            <w:tcW w:w="3262" w:type="dxa"/>
          </w:tcPr>
          <w:p w14:paraId="04E697BB" w14:textId="2FBF9BA3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Turning up on time </w:t>
            </w:r>
          </w:p>
        </w:tc>
        <w:tc>
          <w:tcPr>
            <w:tcW w:w="1644" w:type="dxa"/>
          </w:tcPr>
          <w:p w14:paraId="1D57A366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462437F3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76835272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26FED235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E611D5" w14:paraId="335D4131" w14:textId="77777777" w:rsidTr="00E611D5">
        <w:trPr>
          <w:trHeight w:val="775"/>
        </w:trPr>
        <w:tc>
          <w:tcPr>
            <w:tcW w:w="3262" w:type="dxa"/>
          </w:tcPr>
          <w:p w14:paraId="7C766B1A" w14:textId="670BE376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lastRenderedPageBreak/>
              <w:t>Being open to new ideas</w:t>
            </w:r>
          </w:p>
        </w:tc>
        <w:tc>
          <w:tcPr>
            <w:tcW w:w="1644" w:type="dxa"/>
          </w:tcPr>
          <w:p w14:paraId="65F7C22C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19" w:type="dxa"/>
          </w:tcPr>
          <w:p w14:paraId="6CE10A64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39" w:type="dxa"/>
          </w:tcPr>
          <w:p w14:paraId="10589A90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1427" w:type="dxa"/>
          </w:tcPr>
          <w:p w14:paraId="322E4015" w14:textId="77777777" w:rsidR="00E611D5" w:rsidRDefault="00E611D5" w:rsidP="0099175D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</w:tbl>
    <w:p w14:paraId="687EA792" w14:textId="77777777" w:rsidR="009300A8" w:rsidRDefault="009300A8" w:rsidP="00E8175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493362E5" w14:textId="1A41C711" w:rsidR="00E81755" w:rsidRPr="00E81755" w:rsidRDefault="00E81755" w:rsidP="00E8175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  <w:r>
        <w:rPr>
          <w:rFonts w:ascii="Century Gothic" w:hAnsi="Century Gothic"/>
          <w:b/>
          <w:bCs/>
          <w:iCs/>
          <w:sz w:val="72"/>
          <w:szCs w:val="200"/>
        </w:rPr>
        <w:t xml:space="preserve">Team Work </w:t>
      </w:r>
    </w:p>
    <w:p w14:paraId="5365C93A" w14:textId="77777777" w:rsidR="00E81755" w:rsidRDefault="00E81755" w:rsidP="00E8175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02E58E57" w14:textId="77777777" w:rsidR="00E81755" w:rsidRPr="00E81755" w:rsidRDefault="00E81755" w:rsidP="00E8175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00DF95E6" w14:textId="704A9DEE" w:rsid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 xml:space="preserve">In this section, we will look at </w:t>
      </w:r>
      <w:r>
        <w:rPr>
          <w:rFonts w:ascii="Century Gothic" w:hAnsi="Century Gothic"/>
          <w:iCs/>
          <w:sz w:val="44"/>
          <w:szCs w:val="96"/>
        </w:rPr>
        <w:t>being part of a team when at work or other situations.</w:t>
      </w:r>
    </w:p>
    <w:p w14:paraId="79999BD5" w14:textId="14FC3BA2" w:rsid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</w:p>
    <w:p w14:paraId="2B887611" w14:textId="31AA7B4B" w:rsid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</w:pPr>
      <w:r>
        <w:rPr>
          <w:rFonts w:ascii="Century Gothic" w:hAnsi="Century Gothic"/>
          <w:iCs/>
          <w:sz w:val="44"/>
          <w:szCs w:val="96"/>
        </w:rPr>
        <w:t xml:space="preserve">We will look at what team work is, the advantages and disadvantages and some rules we would think about for team work. </w:t>
      </w:r>
    </w:p>
    <w:p w14:paraId="07E4339D" w14:textId="77777777" w:rsidR="00E81755" w:rsidRDefault="00E81755" w:rsidP="00E81755">
      <w:pPr>
        <w:jc w:val="center"/>
        <w:rPr>
          <w:rFonts w:ascii="Century Gothic" w:hAnsi="Century Gothic"/>
          <w:iCs/>
          <w:sz w:val="44"/>
          <w:szCs w:val="96"/>
        </w:rPr>
        <w:sectPr w:rsidR="00E81755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7448BA3F" w14:textId="05D29F66" w:rsidR="00E81755" w:rsidRPr="00660D11" w:rsidRDefault="00E81755" w:rsidP="00E81755">
      <w:pPr>
        <w:rPr>
          <w:rFonts w:ascii="Century Gothic" w:hAnsi="Century Gothic"/>
          <w:i/>
          <w:color w:val="002060"/>
          <w:sz w:val="28"/>
          <w:szCs w:val="48"/>
        </w:rPr>
      </w:pPr>
      <w:r>
        <w:rPr>
          <w:rFonts w:ascii="Century Gothic" w:hAnsi="Century Gothic"/>
          <w:b/>
          <w:bCs/>
          <w:iCs/>
          <w:sz w:val="28"/>
          <w:szCs w:val="48"/>
        </w:rPr>
        <w:lastRenderedPageBreak/>
        <w:t xml:space="preserve">Task 1 </w:t>
      </w:r>
      <w:r w:rsidR="00660D11">
        <w:rPr>
          <w:rFonts w:ascii="Century Gothic" w:hAnsi="Century Gothic"/>
          <w:b/>
          <w:bCs/>
          <w:iCs/>
          <w:sz w:val="28"/>
          <w:szCs w:val="48"/>
        </w:rPr>
        <w:t>–</w:t>
      </w:r>
      <w:r>
        <w:rPr>
          <w:rFonts w:ascii="Century Gothic" w:hAnsi="Century Gothic"/>
          <w:b/>
          <w:bCs/>
          <w:iCs/>
          <w:sz w:val="28"/>
          <w:szCs w:val="48"/>
        </w:rPr>
        <w:t xml:space="preserve"> </w:t>
      </w:r>
      <w:r w:rsidR="00660D11">
        <w:rPr>
          <w:rFonts w:ascii="Century Gothic" w:hAnsi="Century Gothic"/>
          <w:i/>
          <w:color w:val="002060"/>
          <w:sz w:val="28"/>
          <w:szCs w:val="48"/>
        </w:rPr>
        <w:t xml:space="preserve">Write in full sentences. </w:t>
      </w:r>
    </w:p>
    <w:p w14:paraId="6929A35C" w14:textId="60C8A9AF" w:rsidR="00A82AFA" w:rsidRDefault="00A82AFA" w:rsidP="0099175D">
      <w:pPr>
        <w:rPr>
          <w:rFonts w:ascii="Century Gothic" w:hAnsi="Century Gothic"/>
          <w:b/>
          <w:bCs/>
          <w:sz w:val="28"/>
          <w:szCs w:val="48"/>
        </w:rPr>
      </w:pPr>
    </w:p>
    <w:p w14:paraId="0D229B68" w14:textId="1D151A2F" w:rsidR="00E81755" w:rsidRDefault="00E81755" w:rsidP="0099175D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hat is team work?</w:t>
      </w:r>
    </w:p>
    <w:p w14:paraId="4D9A424F" w14:textId="70324FC2" w:rsidR="00660D11" w:rsidRDefault="00660D11" w:rsidP="0099175D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1FCCAB" wp14:editId="1F8298F2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264727" cy="540327"/>
                <wp:effectExtent l="0" t="0" r="31750" b="317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239A85" id="Group 4" o:spid="_x0000_s1026" style="position:absolute;margin-left:0;margin-top:21.95pt;width:414.55pt;height:42.55pt;z-index:251688960;mso-position-horizontal:left;mso-position-horizontal-relative:margin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">
                <v:line id="Straight Connector 13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" strokecolor="black [3213]">
                  <v:stroke joinstyle="miter"/>
                </v:line>
                <v:line id="Straight Connector 14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552AA921" w14:textId="63C0CC92" w:rsidR="00660D11" w:rsidRP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7674DA79" w14:textId="7BEE4133" w:rsidR="00660D11" w:rsidRP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7E483B6F" w14:textId="341CFF8B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578458D4" w14:textId="11B20623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Think about a time that you have worked as part of a team before.</w:t>
      </w:r>
    </w:p>
    <w:p w14:paraId="75A218EB" w14:textId="624B3E76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Where was it? </w:t>
      </w:r>
    </w:p>
    <w:p w14:paraId="7BA832D1" w14:textId="70FC7132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42194A" wp14:editId="3A4E82C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264727" cy="540327"/>
                <wp:effectExtent l="0" t="0" r="31750" b="317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62165C" id="Group 15" o:spid="_x0000_s1026" style="position:absolute;margin-left:0;margin-top:21.95pt;width:414.55pt;height:42.55pt;z-index:251691008;mso-position-horizontal:left;mso-position-horizontal-relative:margin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">
                <v:line id="Straight Connector 16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" strokecolor="black [3213]">
                  <v:stroke joinstyle="miter"/>
                </v:line>
                <v:line id="Straight Connector 17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1F8F87FF" w14:textId="6CAAAD3D" w:rsidR="00660D11" w:rsidRP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6AC4EEF9" w14:textId="2010C35D" w:rsidR="00660D11" w:rsidRP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3E2398D5" w14:textId="76AAF93E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1828C5DF" w14:textId="528FFCA6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hat was the task you had to complete?</w:t>
      </w:r>
    </w:p>
    <w:p w14:paraId="78DC4790" w14:textId="35B268A8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1865CCED" w14:textId="7AA073EF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7B8DBCF" wp14:editId="79D558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4727" cy="540327"/>
                <wp:effectExtent l="0" t="0" r="31750" b="317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23B143" id="Group 18" o:spid="_x0000_s1026" style="position:absolute;margin-left:0;margin-top:-.05pt;width:414.55pt;height:42.55pt;z-index:251693056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">
                <v:line id="Straight Connector 19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" strokecolor="black [3213]">
                  <v:stroke joinstyle="miter"/>
                </v:line>
                <v:line id="Straight Connector 20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" strokecolor="black [3213]">
                  <v:stroke joinstyle="miter"/>
                </v:line>
              </v:group>
            </w:pict>
          </mc:Fallback>
        </mc:AlternateContent>
      </w:r>
    </w:p>
    <w:p w14:paraId="788CA4B0" w14:textId="171BD4AB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21BA52E1" w14:textId="040A4268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18A239E5" w14:textId="6220DEE1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ere you able to complete the task as a team? Was it easier to complete the task a team?</w:t>
      </w:r>
    </w:p>
    <w:p w14:paraId="22135840" w14:textId="5B2D420D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724BCC67" w14:textId="23647CFD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1BAFFA" wp14:editId="7E3B01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124527"/>
                <wp:effectExtent l="0" t="0" r="19050" b="381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D34E92" id="Group 29" o:spid="_x0000_s1026" style="position:absolute;margin-left:0;margin-top:-.05pt;width:448.5pt;height:88.55pt;z-index:251695104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">
                <v:line id="Straight Connector 30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" strokecolor="black [3213]">
                  <v:stroke joinstyle="miter"/>
                </v:line>
                <v:line id="Straight Connector 31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" strokecolor="black [3213]">
                  <v:stroke joinstyle="miter"/>
                </v:line>
                <v:line id="Straight Connector 32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4BFA52A9" w14:textId="3CBC73D3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0EFCA1A2" w14:textId="3732E348" w:rsidR="00660D11" w:rsidRP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364624D0" w14:textId="3BFF095E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421731C4" w14:textId="0EDD0525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501B2738" w14:textId="17C40B79" w:rsidR="00660D11" w:rsidRDefault="00660D11" w:rsidP="00660D11">
      <w:pPr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t xml:space="preserve">Task 2 – </w:t>
      </w:r>
    </w:p>
    <w:p w14:paraId="24E3BA28" w14:textId="40EDBC81" w:rsidR="00660D11" w:rsidRDefault="00660D11" w:rsidP="00660D11">
      <w:pPr>
        <w:rPr>
          <w:rFonts w:ascii="Century Gothic" w:hAnsi="Century Gothic"/>
          <w:sz w:val="28"/>
          <w:szCs w:val="48"/>
        </w:rPr>
      </w:pPr>
    </w:p>
    <w:p w14:paraId="7B658A49" w14:textId="3D95B25E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Think about what it means to be part of a team;</w:t>
      </w:r>
    </w:p>
    <w:p w14:paraId="32E88981" w14:textId="48813791" w:rsidR="00660D11" w:rsidRDefault="00660D11" w:rsidP="00660D11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Complete the mind map below about what it means to be a successful team. </w:t>
      </w:r>
    </w:p>
    <w:p w14:paraId="203D8361" w14:textId="1F6A1B1B" w:rsidR="00660D11" w:rsidRDefault="00013C1D" w:rsidP="00660D11">
      <w:pPr>
        <w:rPr>
          <w:rFonts w:ascii="Century Gothic" w:hAnsi="Century Gothic"/>
          <w:i/>
          <w:iCs/>
          <w:color w:val="002060"/>
          <w:sz w:val="28"/>
          <w:szCs w:val="48"/>
        </w:rPr>
      </w:pPr>
      <w:r w:rsidRPr="00013C1D">
        <w:rPr>
          <w:rFonts w:ascii="Century Gothic" w:hAnsi="Century Gothic"/>
          <w:i/>
          <w:iCs/>
          <w:noProof/>
          <w:color w:val="002060"/>
          <w:sz w:val="2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55EEC2" wp14:editId="7D7939DE">
                <wp:simplePos x="0" y="0"/>
                <wp:positionH relativeFrom="column">
                  <wp:posOffset>4140200</wp:posOffset>
                </wp:positionH>
                <wp:positionV relativeFrom="paragraph">
                  <wp:posOffset>872490</wp:posOffset>
                </wp:positionV>
                <wp:extent cx="208280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0C61" w14:textId="7B3E4857" w:rsidR="00013C1D" w:rsidRPr="00013C1D" w:rsidRDefault="00013C1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13C1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s good at listening to each othe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55E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6pt;margin-top:68.7pt;width:16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XM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" stroked="f">
                <v:textbox style="mso-fit-shape-to-text:t">
                  <w:txbxContent>
                    <w:p w14:paraId="03450C61" w14:textId="7B3E4857" w:rsidR="00013C1D" w:rsidRPr="00013C1D" w:rsidRDefault="00013C1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13C1D">
                        <w:rPr>
                          <w:rFonts w:ascii="Century Gothic" w:hAnsi="Century Gothic"/>
                          <w:sz w:val="28"/>
                          <w:szCs w:val="28"/>
                        </w:rPr>
                        <w:t>Is good at listening to each othe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F98A4" wp14:editId="320E32CF">
                <wp:simplePos x="0" y="0"/>
                <wp:positionH relativeFrom="column">
                  <wp:posOffset>3657600</wp:posOffset>
                </wp:positionH>
                <wp:positionV relativeFrom="paragraph">
                  <wp:posOffset>1596390</wp:posOffset>
                </wp:positionV>
                <wp:extent cx="774700" cy="787400"/>
                <wp:effectExtent l="0" t="38100" r="63500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787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0A4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in;margin-top:125.7pt;width:61pt;height:6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1D65A7F" wp14:editId="37574EF1">
                <wp:simplePos x="0" y="0"/>
                <wp:positionH relativeFrom="margin">
                  <wp:align>center</wp:align>
                </wp:positionH>
                <wp:positionV relativeFrom="paragraph">
                  <wp:posOffset>2332990</wp:posOffset>
                </wp:positionV>
                <wp:extent cx="1727200" cy="1320800"/>
                <wp:effectExtent l="0" t="0" r="25400" b="12700"/>
                <wp:wrapTight wrapText="bothSides">
                  <wp:wrapPolygon edited="0">
                    <wp:start x="1429" y="0"/>
                    <wp:lineTo x="0" y="1246"/>
                    <wp:lineTo x="0" y="20250"/>
                    <wp:lineTo x="953" y="21496"/>
                    <wp:lineTo x="1191" y="21496"/>
                    <wp:lineTo x="20488" y="21496"/>
                    <wp:lineTo x="20726" y="21496"/>
                    <wp:lineTo x="21679" y="20250"/>
                    <wp:lineTo x="21679" y="1246"/>
                    <wp:lineTo x="20250" y="0"/>
                    <wp:lineTo x="1429" y="0"/>
                  </wp:wrapPolygon>
                </wp:wrapTight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208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5839F" w14:textId="763F4ABF" w:rsidR="00013C1D" w:rsidRPr="00013C1D" w:rsidRDefault="00013C1D" w:rsidP="00013C1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3C1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 good te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D65A7F" id="Rectangle: Rounded Corners 33" o:spid="_x0000_s1029" style="position:absolute;margin-left:0;margin-top:183.7pt;width:136pt;height:104pt;z-index:-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" fillcolor="#00b0f0" strokecolor="#00b0f0" strokeweight="1pt">
                <v:stroke joinstyle="miter"/>
                <v:textbox>
                  <w:txbxContent>
                    <w:p w14:paraId="5FC5839F" w14:textId="763F4ABF" w:rsidR="00013C1D" w:rsidRPr="00013C1D" w:rsidRDefault="00013C1D" w:rsidP="00013C1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13C1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 good team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Century Gothic" w:hAnsi="Century Gothic"/>
          <w:i/>
          <w:iCs/>
          <w:color w:val="002060"/>
          <w:sz w:val="28"/>
          <w:szCs w:val="48"/>
        </w:rPr>
        <w:t xml:space="preserve">One has been done for you. </w:t>
      </w:r>
    </w:p>
    <w:p w14:paraId="449EAB0F" w14:textId="4473FF34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311258E4" w14:textId="27E8E4FE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2CA5A6A9" w14:textId="69F778AF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55DDC2DD" w14:textId="37898AB4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329ADCE1" w14:textId="7A187422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172C38BC" w14:textId="16894BDB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2C2FD5F2" w14:textId="422F6008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2E83F8CF" w14:textId="17ECF83D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78FC0A3B" w14:textId="782183F9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38D0E21E" w14:textId="407F59B6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70A17986" w14:textId="7DC004C9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4A847DA4" w14:textId="57D4E8B3" w:rsidR="00013C1D" w:rsidRPr="00013C1D" w:rsidRDefault="00013C1D" w:rsidP="00013C1D">
      <w:pPr>
        <w:rPr>
          <w:rFonts w:ascii="Century Gothic" w:hAnsi="Century Gothic"/>
          <w:sz w:val="28"/>
          <w:szCs w:val="48"/>
        </w:rPr>
      </w:pPr>
    </w:p>
    <w:p w14:paraId="1DEFF8FD" w14:textId="1A2FD336" w:rsidR="00013C1D" w:rsidRDefault="00013C1D" w:rsidP="00013C1D">
      <w:pPr>
        <w:rPr>
          <w:rFonts w:ascii="Century Gothic" w:hAnsi="Century Gothic"/>
          <w:i/>
          <w:iCs/>
          <w:color w:val="002060"/>
          <w:sz w:val="28"/>
          <w:szCs w:val="48"/>
        </w:rPr>
      </w:pPr>
    </w:p>
    <w:p w14:paraId="37C6752A" w14:textId="5389AF16" w:rsidR="00013C1D" w:rsidRDefault="00013C1D" w:rsidP="00013C1D">
      <w:pPr>
        <w:rPr>
          <w:rFonts w:ascii="Century Gothic" w:hAnsi="Century Gothic"/>
          <w:i/>
          <w:iCs/>
          <w:color w:val="002060"/>
          <w:sz w:val="28"/>
          <w:szCs w:val="48"/>
        </w:rPr>
      </w:pPr>
    </w:p>
    <w:p w14:paraId="788DEC62" w14:textId="77777777" w:rsidR="00013C1D" w:rsidRDefault="00013C1D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  <w:sectPr w:rsidR="00013C1D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sz w:val="28"/>
          <w:szCs w:val="48"/>
        </w:rPr>
        <w:tab/>
      </w:r>
    </w:p>
    <w:p w14:paraId="640ECF3C" w14:textId="797F2A4B" w:rsidR="00013C1D" w:rsidRDefault="00013C1D" w:rsidP="00013C1D">
      <w:pPr>
        <w:tabs>
          <w:tab w:val="left" w:pos="2980"/>
        </w:tabs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lastRenderedPageBreak/>
        <w:t xml:space="preserve">Task 3 – </w:t>
      </w:r>
    </w:p>
    <w:p w14:paraId="5FE640A0" w14:textId="03B770AA" w:rsidR="00013C1D" w:rsidRDefault="00013C1D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Think about the advantages and disadvantages of working as part of a team. </w:t>
      </w:r>
    </w:p>
    <w:p w14:paraId="2F69E687" w14:textId="6D5EED15" w:rsidR="00231533" w:rsidRDefault="00231533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Complete the table below. 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1696"/>
        <w:gridCol w:w="3828"/>
        <w:gridCol w:w="3747"/>
      </w:tblGrid>
      <w:tr w:rsidR="00231533" w14:paraId="31495AF7" w14:textId="77777777" w:rsidTr="00231533">
        <w:trPr>
          <w:trHeight w:val="649"/>
        </w:trPr>
        <w:tc>
          <w:tcPr>
            <w:tcW w:w="1696" w:type="dxa"/>
          </w:tcPr>
          <w:p w14:paraId="2B50C3F9" w14:textId="6C85D688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828" w:type="dxa"/>
            <w:shd w:val="clear" w:color="auto" w:fill="538135" w:themeFill="accent6" w:themeFillShade="BF"/>
          </w:tcPr>
          <w:p w14:paraId="547AF6BB" w14:textId="270B5F10" w:rsidR="00231533" w:rsidRP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Advantages</w:t>
            </w:r>
          </w:p>
        </w:tc>
        <w:tc>
          <w:tcPr>
            <w:tcW w:w="3747" w:type="dxa"/>
            <w:shd w:val="clear" w:color="auto" w:fill="538135" w:themeFill="accent6" w:themeFillShade="BF"/>
          </w:tcPr>
          <w:p w14:paraId="0C584485" w14:textId="5A3890E7" w:rsidR="00231533" w:rsidRP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Disadvantages</w:t>
            </w:r>
          </w:p>
        </w:tc>
      </w:tr>
      <w:tr w:rsidR="00231533" w14:paraId="4EF212E3" w14:textId="77777777" w:rsidTr="00231533">
        <w:trPr>
          <w:trHeight w:val="3660"/>
        </w:trPr>
        <w:tc>
          <w:tcPr>
            <w:tcW w:w="1696" w:type="dxa"/>
          </w:tcPr>
          <w:p w14:paraId="6633757E" w14:textId="0A707E26" w:rsidR="00231533" w:rsidRP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48"/>
              </w:rPr>
              <w:t>Working on your own</w:t>
            </w:r>
          </w:p>
        </w:tc>
        <w:tc>
          <w:tcPr>
            <w:tcW w:w="3828" w:type="dxa"/>
          </w:tcPr>
          <w:p w14:paraId="5F2F52B7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747" w:type="dxa"/>
          </w:tcPr>
          <w:p w14:paraId="35851E8F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231533" w14:paraId="4729F124" w14:textId="77777777" w:rsidTr="00231533">
        <w:trPr>
          <w:trHeight w:val="3889"/>
        </w:trPr>
        <w:tc>
          <w:tcPr>
            <w:tcW w:w="1696" w:type="dxa"/>
          </w:tcPr>
          <w:p w14:paraId="37CB7E7C" w14:textId="44FF3BA6" w:rsidR="00231533" w:rsidRP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48"/>
              </w:rPr>
              <w:t xml:space="preserve">Working with one person </w:t>
            </w:r>
          </w:p>
        </w:tc>
        <w:tc>
          <w:tcPr>
            <w:tcW w:w="3828" w:type="dxa"/>
          </w:tcPr>
          <w:p w14:paraId="14C023BB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747" w:type="dxa"/>
          </w:tcPr>
          <w:p w14:paraId="2A2777C1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231533" w14:paraId="21EFBF0C" w14:textId="77777777" w:rsidTr="00231533">
        <w:trPr>
          <w:trHeight w:val="3431"/>
        </w:trPr>
        <w:tc>
          <w:tcPr>
            <w:tcW w:w="1696" w:type="dxa"/>
          </w:tcPr>
          <w:p w14:paraId="2F14DD9A" w14:textId="37E80E0A" w:rsidR="00231533" w:rsidRP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48"/>
              </w:rPr>
              <w:t xml:space="preserve">Working with a group of people </w:t>
            </w:r>
          </w:p>
        </w:tc>
        <w:tc>
          <w:tcPr>
            <w:tcW w:w="3828" w:type="dxa"/>
          </w:tcPr>
          <w:p w14:paraId="4E862985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747" w:type="dxa"/>
          </w:tcPr>
          <w:p w14:paraId="0BF3C596" w14:textId="77777777" w:rsidR="00231533" w:rsidRDefault="00231533" w:rsidP="00013C1D">
            <w:pPr>
              <w:tabs>
                <w:tab w:val="left" w:pos="2980"/>
              </w:tabs>
              <w:rPr>
                <w:rFonts w:ascii="Century Gothic" w:hAnsi="Century Gothic"/>
                <w:sz w:val="28"/>
                <w:szCs w:val="48"/>
              </w:rPr>
            </w:pPr>
          </w:p>
        </w:tc>
      </w:tr>
    </w:tbl>
    <w:p w14:paraId="0B231ABA" w14:textId="77777777" w:rsidR="00556150" w:rsidRDefault="00556150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  <w:sectPr w:rsidR="00556150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6DBA22A8" w14:textId="4171EED5" w:rsidR="00231533" w:rsidRDefault="00556150" w:rsidP="00013C1D">
      <w:pPr>
        <w:tabs>
          <w:tab w:val="left" w:pos="2980"/>
        </w:tabs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lastRenderedPageBreak/>
        <w:t xml:space="preserve">Task 4 – </w:t>
      </w:r>
    </w:p>
    <w:p w14:paraId="4A121DEA" w14:textId="2CB3AEA1" w:rsidR="00556150" w:rsidRDefault="00556150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When working as part of a team, you might need to have a list of rules to make sure everyone gets a say and is listened to, but also to make sure you complete the task. </w:t>
      </w:r>
    </w:p>
    <w:p w14:paraId="4476028B" w14:textId="77777777" w:rsidR="00556150" w:rsidRPr="00556150" w:rsidRDefault="00556150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Make a list of rules you might need when working in a te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6"/>
      </w:tblGrid>
      <w:tr w:rsidR="00556150" w14:paraId="631E29BC" w14:textId="77777777" w:rsidTr="000E6DE8">
        <w:trPr>
          <w:trHeight w:val="1073"/>
        </w:trPr>
        <w:tc>
          <w:tcPr>
            <w:tcW w:w="8836" w:type="dxa"/>
            <w:shd w:val="clear" w:color="auto" w:fill="538135" w:themeFill="accent6" w:themeFillShade="BF"/>
          </w:tcPr>
          <w:p w14:paraId="54C9F739" w14:textId="02A69A29" w:rsidR="00556150" w:rsidRPr="00556150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List of rules for team work </w:t>
            </w:r>
          </w:p>
        </w:tc>
      </w:tr>
      <w:tr w:rsidR="00556150" w14:paraId="40A1EEED" w14:textId="77777777" w:rsidTr="000E6DE8">
        <w:trPr>
          <w:trHeight w:val="983"/>
        </w:trPr>
        <w:tc>
          <w:tcPr>
            <w:tcW w:w="8836" w:type="dxa"/>
          </w:tcPr>
          <w:p w14:paraId="1733FDF2" w14:textId="6838A8EA" w:rsidR="00556150" w:rsidRPr="000E6DE8" w:rsidRDefault="000E6DE8" w:rsidP="000E6DE8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1.</w:t>
            </w:r>
          </w:p>
        </w:tc>
      </w:tr>
      <w:tr w:rsidR="00556150" w14:paraId="078FCE2F" w14:textId="77777777" w:rsidTr="000E6DE8">
        <w:trPr>
          <w:trHeight w:val="1073"/>
        </w:trPr>
        <w:tc>
          <w:tcPr>
            <w:tcW w:w="8836" w:type="dxa"/>
          </w:tcPr>
          <w:p w14:paraId="1F57D4EA" w14:textId="32E95A8E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2.</w:t>
            </w:r>
          </w:p>
        </w:tc>
      </w:tr>
      <w:tr w:rsidR="00556150" w14:paraId="2A27F1ED" w14:textId="77777777" w:rsidTr="000E6DE8">
        <w:trPr>
          <w:trHeight w:val="1073"/>
        </w:trPr>
        <w:tc>
          <w:tcPr>
            <w:tcW w:w="8836" w:type="dxa"/>
          </w:tcPr>
          <w:p w14:paraId="32E584E4" w14:textId="6A303B04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3.</w:t>
            </w:r>
          </w:p>
        </w:tc>
      </w:tr>
      <w:tr w:rsidR="00556150" w14:paraId="0BA0CFFB" w14:textId="77777777" w:rsidTr="000E6DE8">
        <w:trPr>
          <w:trHeight w:val="983"/>
        </w:trPr>
        <w:tc>
          <w:tcPr>
            <w:tcW w:w="8836" w:type="dxa"/>
          </w:tcPr>
          <w:p w14:paraId="5978D56E" w14:textId="6F601E92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4.</w:t>
            </w:r>
          </w:p>
        </w:tc>
      </w:tr>
      <w:tr w:rsidR="00556150" w14:paraId="3E576818" w14:textId="77777777" w:rsidTr="000E6DE8">
        <w:trPr>
          <w:trHeight w:val="1073"/>
        </w:trPr>
        <w:tc>
          <w:tcPr>
            <w:tcW w:w="8836" w:type="dxa"/>
          </w:tcPr>
          <w:p w14:paraId="33577CB1" w14:textId="6B4A4F5C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5.</w:t>
            </w:r>
          </w:p>
        </w:tc>
      </w:tr>
      <w:tr w:rsidR="00556150" w14:paraId="7350B30A" w14:textId="77777777" w:rsidTr="000E6DE8">
        <w:trPr>
          <w:trHeight w:val="1073"/>
        </w:trPr>
        <w:tc>
          <w:tcPr>
            <w:tcW w:w="8836" w:type="dxa"/>
          </w:tcPr>
          <w:p w14:paraId="3A4139BC" w14:textId="7555DAD7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6.</w:t>
            </w:r>
          </w:p>
        </w:tc>
      </w:tr>
      <w:tr w:rsidR="00556150" w14:paraId="42C8A650" w14:textId="77777777" w:rsidTr="000E6DE8">
        <w:trPr>
          <w:trHeight w:val="983"/>
        </w:trPr>
        <w:tc>
          <w:tcPr>
            <w:tcW w:w="8836" w:type="dxa"/>
          </w:tcPr>
          <w:p w14:paraId="79F18D5A" w14:textId="59C2C3ED" w:rsidR="00556150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7.</w:t>
            </w:r>
          </w:p>
        </w:tc>
      </w:tr>
      <w:tr w:rsidR="000E6DE8" w14:paraId="1289586A" w14:textId="77777777" w:rsidTr="000E6DE8">
        <w:trPr>
          <w:trHeight w:val="1073"/>
        </w:trPr>
        <w:tc>
          <w:tcPr>
            <w:tcW w:w="8836" w:type="dxa"/>
          </w:tcPr>
          <w:p w14:paraId="38FE6584" w14:textId="50DC730F" w:rsidR="000E6DE8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8.</w:t>
            </w:r>
          </w:p>
        </w:tc>
      </w:tr>
      <w:tr w:rsidR="000E6DE8" w14:paraId="0F237D2F" w14:textId="77777777" w:rsidTr="000E6DE8">
        <w:trPr>
          <w:trHeight w:val="983"/>
        </w:trPr>
        <w:tc>
          <w:tcPr>
            <w:tcW w:w="8836" w:type="dxa"/>
          </w:tcPr>
          <w:p w14:paraId="00E93F06" w14:textId="3ABFAC1B" w:rsidR="000E6DE8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t>9.</w:t>
            </w:r>
          </w:p>
        </w:tc>
      </w:tr>
      <w:tr w:rsidR="000E6DE8" w14:paraId="3AC3D44F" w14:textId="77777777" w:rsidTr="000E6DE8">
        <w:trPr>
          <w:trHeight w:val="1073"/>
        </w:trPr>
        <w:tc>
          <w:tcPr>
            <w:tcW w:w="8836" w:type="dxa"/>
          </w:tcPr>
          <w:p w14:paraId="69BAB522" w14:textId="25D8464B" w:rsidR="000E6DE8" w:rsidRPr="000E6DE8" w:rsidRDefault="000E6DE8" w:rsidP="00013C1D">
            <w:pPr>
              <w:tabs>
                <w:tab w:val="left" w:pos="2980"/>
              </w:tabs>
              <w:rPr>
                <w:rFonts w:ascii="Century Gothic" w:hAnsi="Century Gothic"/>
                <w:b/>
                <w:bCs/>
                <w:sz w:val="28"/>
                <w:szCs w:val="48"/>
              </w:rPr>
            </w:pPr>
            <w:r w:rsidRPr="000E6DE8">
              <w:rPr>
                <w:rFonts w:ascii="Century Gothic" w:hAnsi="Century Gothic"/>
                <w:b/>
                <w:bCs/>
                <w:sz w:val="28"/>
                <w:szCs w:val="48"/>
              </w:rPr>
              <w:lastRenderedPageBreak/>
              <w:t>10.</w:t>
            </w:r>
          </w:p>
        </w:tc>
      </w:tr>
    </w:tbl>
    <w:p w14:paraId="49515ECA" w14:textId="77777777" w:rsidR="009300A8" w:rsidRDefault="009300A8" w:rsidP="0040373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435D309C" w14:textId="5DEF886B" w:rsidR="00403735" w:rsidRPr="00E81755" w:rsidRDefault="00403735" w:rsidP="00403735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  <w:r>
        <w:rPr>
          <w:rFonts w:ascii="Century Gothic" w:hAnsi="Century Gothic"/>
          <w:b/>
          <w:bCs/>
          <w:iCs/>
          <w:sz w:val="72"/>
          <w:szCs w:val="200"/>
        </w:rPr>
        <w:t>Communication Skills</w:t>
      </w:r>
    </w:p>
    <w:p w14:paraId="691EBAFE" w14:textId="77777777" w:rsidR="00403735" w:rsidRDefault="00403735" w:rsidP="0040373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5AF898CF" w14:textId="77777777" w:rsidR="00403735" w:rsidRPr="00E81755" w:rsidRDefault="00403735" w:rsidP="00403735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55114DD3" w14:textId="305D16A5" w:rsidR="00403735" w:rsidRDefault="00403735" w:rsidP="00403735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 xml:space="preserve">In this section, we will look at </w:t>
      </w:r>
      <w:r>
        <w:rPr>
          <w:rFonts w:ascii="Century Gothic" w:hAnsi="Century Gothic"/>
          <w:iCs/>
          <w:sz w:val="44"/>
          <w:szCs w:val="96"/>
        </w:rPr>
        <w:t>communication skills that you might need to develop or some that you already have.</w:t>
      </w:r>
    </w:p>
    <w:p w14:paraId="7E3A772D" w14:textId="23FB053E" w:rsidR="00403735" w:rsidRDefault="00403735" w:rsidP="00403735">
      <w:pPr>
        <w:jc w:val="center"/>
        <w:rPr>
          <w:rFonts w:ascii="Century Gothic" w:hAnsi="Century Gothic"/>
          <w:iCs/>
          <w:sz w:val="44"/>
          <w:szCs w:val="96"/>
        </w:rPr>
      </w:pPr>
    </w:p>
    <w:p w14:paraId="7004D3CB" w14:textId="296ECEE3" w:rsidR="00403735" w:rsidRDefault="00403735" w:rsidP="00403735">
      <w:pPr>
        <w:jc w:val="center"/>
        <w:rPr>
          <w:rFonts w:ascii="Century Gothic" w:hAnsi="Century Gothic"/>
          <w:iCs/>
          <w:sz w:val="44"/>
          <w:szCs w:val="96"/>
        </w:rPr>
      </w:pPr>
      <w:r>
        <w:rPr>
          <w:rFonts w:ascii="Century Gothic" w:hAnsi="Century Gothic"/>
          <w:iCs/>
          <w:sz w:val="44"/>
          <w:szCs w:val="96"/>
        </w:rPr>
        <w:t xml:space="preserve">We will think about what are good communication skills, what are bad communication skills and why we need to use communication skills when developing our employability skills. </w:t>
      </w:r>
    </w:p>
    <w:p w14:paraId="0996CDC5" w14:textId="77777777" w:rsidR="00403735" w:rsidRDefault="00403735" w:rsidP="00403735">
      <w:pPr>
        <w:jc w:val="center"/>
        <w:rPr>
          <w:rFonts w:ascii="Century Gothic" w:hAnsi="Century Gothic"/>
          <w:iCs/>
          <w:sz w:val="44"/>
          <w:szCs w:val="96"/>
        </w:rPr>
        <w:sectPr w:rsidR="00403735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1B03A578" w14:textId="62036889" w:rsidR="00403735" w:rsidRPr="00403735" w:rsidRDefault="00403735" w:rsidP="00403735">
      <w:pPr>
        <w:rPr>
          <w:rFonts w:ascii="Century Gothic" w:hAnsi="Century Gothic"/>
          <w:i/>
          <w:sz w:val="28"/>
          <w:szCs w:val="48"/>
        </w:rPr>
      </w:pPr>
      <w:r>
        <w:rPr>
          <w:rFonts w:ascii="Century Gothic" w:hAnsi="Century Gothic"/>
          <w:b/>
          <w:bCs/>
          <w:iCs/>
          <w:sz w:val="28"/>
          <w:szCs w:val="48"/>
        </w:rPr>
        <w:lastRenderedPageBreak/>
        <w:t xml:space="preserve">Task 1 – </w:t>
      </w:r>
      <w:r w:rsidRPr="00C104CA">
        <w:rPr>
          <w:rFonts w:ascii="Century Gothic" w:hAnsi="Century Gothic"/>
          <w:i/>
          <w:color w:val="002060"/>
          <w:sz w:val="28"/>
          <w:szCs w:val="48"/>
        </w:rPr>
        <w:t xml:space="preserve">Write in full sentences </w:t>
      </w:r>
    </w:p>
    <w:p w14:paraId="6358295A" w14:textId="279F39E6" w:rsidR="00403735" w:rsidRPr="00403735" w:rsidRDefault="00403735" w:rsidP="00403735">
      <w:pPr>
        <w:rPr>
          <w:rFonts w:ascii="Century Gothic" w:hAnsi="Century Gothic"/>
          <w:i/>
          <w:color w:val="002060"/>
          <w:sz w:val="28"/>
          <w:szCs w:val="48"/>
        </w:rPr>
      </w:pPr>
    </w:p>
    <w:p w14:paraId="240ED031" w14:textId="37CE3287" w:rsidR="00403735" w:rsidRDefault="00403735" w:rsidP="00403735">
      <w:pPr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sz w:val="28"/>
          <w:szCs w:val="48"/>
        </w:rPr>
        <w:t>What is verbal communication?</w:t>
      </w:r>
    </w:p>
    <w:p w14:paraId="7C7527F3" w14:textId="358A9D59" w:rsidR="00403735" w:rsidRDefault="00403735" w:rsidP="00403735">
      <w:pPr>
        <w:rPr>
          <w:rFonts w:ascii="Century Gothic" w:hAnsi="Century Gothic"/>
          <w:iCs/>
          <w:sz w:val="28"/>
          <w:szCs w:val="48"/>
        </w:rPr>
      </w:pPr>
    </w:p>
    <w:p w14:paraId="21C333C7" w14:textId="3AFA1D0D" w:rsidR="00403735" w:rsidRPr="00403735" w:rsidRDefault="00403735" w:rsidP="00403735">
      <w:pPr>
        <w:rPr>
          <w:rFonts w:ascii="Century Gothic" w:hAnsi="Century Gothic"/>
          <w:iCs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39617A" wp14:editId="3C5D5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4727" cy="540327"/>
                <wp:effectExtent l="0" t="0" r="31750" b="317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E89D99" id="Group 35" o:spid="_x0000_s1026" style="position:absolute;margin-left:0;margin-top:0;width:414.55pt;height:42.55pt;z-index:251701248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">
                <v:line id="Straight Connector 36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47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" strokecolor="black [3213]">
                  <v:stroke joinstyle="miter"/>
                </v:line>
                <v:line id="Straight Connector 37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</w:p>
    <w:p w14:paraId="043F1296" w14:textId="2075DCEF" w:rsidR="00556150" w:rsidRDefault="00556150" w:rsidP="00013C1D">
      <w:pPr>
        <w:tabs>
          <w:tab w:val="left" w:pos="2980"/>
        </w:tabs>
        <w:rPr>
          <w:rFonts w:ascii="Century Gothic" w:hAnsi="Century Gothic"/>
          <w:sz w:val="28"/>
          <w:szCs w:val="48"/>
        </w:rPr>
      </w:pPr>
    </w:p>
    <w:p w14:paraId="64A97970" w14:textId="54A4BBDE" w:rsidR="00403735" w:rsidRDefault="00403735" w:rsidP="00403735">
      <w:pPr>
        <w:rPr>
          <w:rFonts w:ascii="Century Gothic" w:hAnsi="Century Gothic"/>
          <w:sz w:val="28"/>
          <w:szCs w:val="48"/>
        </w:rPr>
      </w:pPr>
    </w:p>
    <w:p w14:paraId="4EC808FE" w14:textId="3C2FF89B" w:rsidR="00403735" w:rsidRDefault="00403735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hat is non-verbal communication?</w:t>
      </w:r>
    </w:p>
    <w:p w14:paraId="19973841" w14:textId="5955C604" w:rsidR="00403735" w:rsidRDefault="00403735" w:rsidP="00403735">
      <w:pPr>
        <w:rPr>
          <w:rFonts w:ascii="Century Gothic" w:hAnsi="Century Gothic"/>
          <w:sz w:val="28"/>
          <w:szCs w:val="48"/>
        </w:rPr>
      </w:pPr>
    </w:p>
    <w:p w14:paraId="4A9A6E54" w14:textId="5C051372" w:rsidR="00403735" w:rsidRDefault="00403735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B048BC" wp14:editId="59E33D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4727" cy="540327"/>
                <wp:effectExtent l="0" t="0" r="3175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3329C9" id="Group 38" o:spid="_x0000_s1026" style="position:absolute;margin-left:0;margin-top:0;width:414.55pt;height:42.55pt;z-index:251703296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">
                <v:line id="Straight Connector 39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" strokecolor="black [3213]">
                  <v:stroke joinstyle="miter"/>
                </v:line>
                <v:line id="Straight Connector 40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" strokecolor="black [3213]">
                  <v:stroke joinstyle="miter"/>
                </v:line>
              </v:group>
            </w:pict>
          </mc:Fallback>
        </mc:AlternateContent>
      </w:r>
    </w:p>
    <w:p w14:paraId="49C7D62E" w14:textId="3DAD8978" w:rsidR="00403735" w:rsidRPr="00403735" w:rsidRDefault="00403735" w:rsidP="00403735">
      <w:pPr>
        <w:rPr>
          <w:rFonts w:ascii="Century Gothic" w:hAnsi="Century Gothic"/>
          <w:sz w:val="28"/>
          <w:szCs w:val="48"/>
        </w:rPr>
      </w:pPr>
    </w:p>
    <w:p w14:paraId="457FA825" w14:textId="4D626E54" w:rsidR="00403735" w:rsidRDefault="00403735" w:rsidP="00403735">
      <w:pPr>
        <w:rPr>
          <w:rFonts w:ascii="Century Gothic" w:hAnsi="Century Gothic"/>
          <w:sz w:val="28"/>
          <w:szCs w:val="48"/>
        </w:rPr>
      </w:pPr>
    </w:p>
    <w:p w14:paraId="542F7304" w14:textId="21B83827" w:rsidR="00403735" w:rsidRDefault="00403735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Describe examples of verbal and non-verbal communication below: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403735" w14:paraId="370CB85B" w14:textId="77777777" w:rsidTr="00C104CA">
        <w:trPr>
          <w:trHeight w:val="573"/>
        </w:trPr>
        <w:tc>
          <w:tcPr>
            <w:tcW w:w="4498" w:type="dxa"/>
            <w:shd w:val="clear" w:color="auto" w:fill="538135" w:themeFill="accent6" w:themeFillShade="BF"/>
          </w:tcPr>
          <w:p w14:paraId="7F03E53E" w14:textId="05985FB6" w:rsidR="00403735" w:rsidRPr="00C104CA" w:rsidRDefault="00C104CA" w:rsidP="00403735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 w:rsidRPr="00C104CA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Verbal communication examples</w:t>
            </w:r>
          </w:p>
        </w:tc>
        <w:tc>
          <w:tcPr>
            <w:tcW w:w="4498" w:type="dxa"/>
            <w:shd w:val="clear" w:color="auto" w:fill="538135" w:themeFill="accent6" w:themeFillShade="BF"/>
          </w:tcPr>
          <w:p w14:paraId="537E804C" w14:textId="423B39A0" w:rsidR="00403735" w:rsidRPr="00C104CA" w:rsidRDefault="00C104CA" w:rsidP="00403735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 w:rsidRPr="00C104CA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When would you use verbal communication? </w:t>
            </w:r>
          </w:p>
        </w:tc>
      </w:tr>
      <w:tr w:rsidR="00403735" w14:paraId="06F27923" w14:textId="77777777" w:rsidTr="00C104CA">
        <w:trPr>
          <w:trHeight w:val="1438"/>
        </w:trPr>
        <w:tc>
          <w:tcPr>
            <w:tcW w:w="4498" w:type="dxa"/>
          </w:tcPr>
          <w:p w14:paraId="7E093F3D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43CC129A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403735" w14:paraId="48873E2D" w14:textId="77777777" w:rsidTr="00C104CA">
        <w:trPr>
          <w:trHeight w:val="1438"/>
        </w:trPr>
        <w:tc>
          <w:tcPr>
            <w:tcW w:w="4498" w:type="dxa"/>
          </w:tcPr>
          <w:p w14:paraId="1F1DE95E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598E70B9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403735" w14:paraId="69B68DA7" w14:textId="77777777" w:rsidTr="00C104CA">
        <w:trPr>
          <w:trHeight w:val="1438"/>
        </w:trPr>
        <w:tc>
          <w:tcPr>
            <w:tcW w:w="4498" w:type="dxa"/>
          </w:tcPr>
          <w:p w14:paraId="07691D71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669B2A67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403735" w14:paraId="4C798A61" w14:textId="77777777" w:rsidTr="00C104CA">
        <w:trPr>
          <w:trHeight w:val="1438"/>
        </w:trPr>
        <w:tc>
          <w:tcPr>
            <w:tcW w:w="4498" w:type="dxa"/>
          </w:tcPr>
          <w:p w14:paraId="1B653083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1402DA33" w14:textId="77777777" w:rsidR="00403735" w:rsidRDefault="00403735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</w:tbl>
    <w:p w14:paraId="334EFA59" w14:textId="183AAD0F" w:rsidR="00C104CA" w:rsidRDefault="00C104CA" w:rsidP="00403735">
      <w:pPr>
        <w:rPr>
          <w:rFonts w:ascii="Century Gothic" w:hAnsi="Century Gothic"/>
          <w:sz w:val="28"/>
          <w:szCs w:val="48"/>
        </w:rPr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C104CA" w14:paraId="53745728" w14:textId="77777777" w:rsidTr="00527E78">
        <w:trPr>
          <w:trHeight w:val="573"/>
        </w:trPr>
        <w:tc>
          <w:tcPr>
            <w:tcW w:w="4498" w:type="dxa"/>
            <w:shd w:val="clear" w:color="auto" w:fill="538135" w:themeFill="accent6" w:themeFillShade="BF"/>
          </w:tcPr>
          <w:p w14:paraId="710A7657" w14:textId="1A0060A6" w:rsidR="00C104CA" w:rsidRPr="00C104CA" w:rsidRDefault="00C104CA" w:rsidP="00527E78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Non-v</w:t>
            </w:r>
            <w:r w:rsidRPr="00C104CA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erbal communication examples</w:t>
            </w:r>
          </w:p>
        </w:tc>
        <w:tc>
          <w:tcPr>
            <w:tcW w:w="4498" w:type="dxa"/>
            <w:shd w:val="clear" w:color="auto" w:fill="538135" w:themeFill="accent6" w:themeFillShade="BF"/>
          </w:tcPr>
          <w:p w14:paraId="05A9A9E3" w14:textId="77777777" w:rsidR="00C104CA" w:rsidRDefault="00C104CA" w:rsidP="00527E78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 w:rsidRPr="00C104CA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When would you use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 </w:t>
            </w:r>
          </w:p>
          <w:p w14:paraId="396ADB85" w14:textId="3D306BF0" w:rsidR="00C104CA" w:rsidRPr="00C104CA" w:rsidRDefault="00C104CA" w:rsidP="00527E78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>non-</w:t>
            </w:r>
            <w:r w:rsidRPr="00C104CA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verbal communication? </w:t>
            </w:r>
          </w:p>
        </w:tc>
      </w:tr>
      <w:tr w:rsidR="00C104CA" w14:paraId="11822F62" w14:textId="77777777" w:rsidTr="00527E78">
        <w:trPr>
          <w:trHeight w:val="1438"/>
        </w:trPr>
        <w:tc>
          <w:tcPr>
            <w:tcW w:w="4498" w:type="dxa"/>
          </w:tcPr>
          <w:p w14:paraId="31406B34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0F5D8349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C104CA" w14:paraId="00C80B28" w14:textId="77777777" w:rsidTr="00527E78">
        <w:trPr>
          <w:trHeight w:val="1438"/>
        </w:trPr>
        <w:tc>
          <w:tcPr>
            <w:tcW w:w="4498" w:type="dxa"/>
          </w:tcPr>
          <w:p w14:paraId="4A608E5B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75420508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C104CA" w14:paraId="74AB1899" w14:textId="77777777" w:rsidTr="00527E78">
        <w:trPr>
          <w:trHeight w:val="1438"/>
        </w:trPr>
        <w:tc>
          <w:tcPr>
            <w:tcW w:w="4498" w:type="dxa"/>
          </w:tcPr>
          <w:p w14:paraId="1560ABC4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38AA3474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C104CA" w14:paraId="20AE0C38" w14:textId="77777777" w:rsidTr="00527E78">
        <w:trPr>
          <w:trHeight w:val="1438"/>
        </w:trPr>
        <w:tc>
          <w:tcPr>
            <w:tcW w:w="4498" w:type="dxa"/>
          </w:tcPr>
          <w:p w14:paraId="62DB8EA1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8" w:type="dxa"/>
          </w:tcPr>
          <w:p w14:paraId="1BFBA9CE" w14:textId="77777777" w:rsidR="00C104CA" w:rsidRDefault="00C104CA" w:rsidP="00527E78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</w:tbl>
    <w:p w14:paraId="1E0DD0DF" w14:textId="77777777" w:rsidR="00C104CA" w:rsidRDefault="00C104CA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br w:type="page"/>
      </w:r>
    </w:p>
    <w:p w14:paraId="5E345200" w14:textId="14234C5E" w:rsidR="00403735" w:rsidRDefault="00C104CA" w:rsidP="00403735">
      <w:pPr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lastRenderedPageBreak/>
        <w:t xml:space="preserve">Task 2 – </w:t>
      </w:r>
    </w:p>
    <w:p w14:paraId="3F9AF4EE" w14:textId="6D8BB00A" w:rsidR="00C104CA" w:rsidRDefault="00C104CA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Body language is an important part of communication. </w:t>
      </w:r>
    </w:p>
    <w:p w14:paraId="22ED6F50" w14:textId="2515396B" w:rsidR="00C104CA" w:rsidRDefault="00C104CA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Complete the table below to decide what is positive body language and what is negative body language. </w:t>
      </w:r>
    </w:p>
    <w:p w14:paraId="3A48734C" w14:textId="6557E018" w:rsidR="00C104CA" w:rsidRDefault="00C104CA" w:rsidP="00403735">
      <w:pPr>
        <w:rPr>
          <w:rFonts w:ascii="Century Gothic" w:hAnsi="Century Gothic"/>
          <w:i/>
          <w:iCs/>
          <w:color w:val="002060"/>
          <w:sz w:val="28"/>
          <w:szCs w:val="48"/>
        </w:rPr>
      </w:pPr>
      <w:r>
        <w:rPr>
          <w:rFonts w:ascii="Century Gothic" w:hAnsi="Century Gothic"/>
          <w:i/>
          <w:iCs/>
          <w:color w:val="002060"/>
          <w:sz w:val="28"/>
          <w:szCs w:val="48"/>
        </w:rPr>
        <w:t xml:space="preserve">Some words have been provided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4CA" w14:paraId="2031B896" w14:textId="77777777" w:rsidTr="00C104CA">
        <w:tc>
          <w:tcPr>
            <w:tcW w:w="3005" w:type="dxa"/>
          </w:tcPr>
          <w:p w14:paraId="02B477EE" w14:textId="7D99CFD6" w:rsidR="00C104CA" w:rsidRDefault="00C104CA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Folded arms</w:t>
            </w:r>
          </w:p>
        </w:tc>
        <w:tc>
          <w:tcPr>
            <w:tcW w:w="3005" w:type="dxa"/>
          </w:tcPr>
          <w:p w14:paraId="3ADCF3BB" w14:textId="2E3E88C2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Y</w:t>
            </w:r>
            <w:r w:rsidR="00C104CA">
              <w:rPr>
                <w:rFonts w:ascii="Century Gothic" w:hAnsi="Century Gothic"/>
                <w:sz w:val="28"/>
                <w:szCs w:val="48"/>
              </w:rPr>
              <w:t>awning</w:t>
            </w:r>
          </w:p>
          <w:p w14:paraId="60699F9B" w14:textId="445CE57E" w:rsidR="00267606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006" w:type="dxa"/>
          </w:tcPr>
          <w:p w14:paraId="035FF5DC" w14:textId="0BDD5044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S</w:t>
            </w:r>
            <w:r w:rsidR="00C104CA">
              <w:rPr>
                <w:rFonts w:ascii="Century Gothic" w:hAnsi="Century Gothic"/>
                <w:sz w:val="28"/>
                <w:szCs w:val="48"/>
              </w:rPr>
              <w:t>miling</w:t>
            </w:r>
          </w:p>
          <w:p w14:paraId="4F1CD55A" w14:textId="5949E841" w:rsidR="00267606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C104CA" w14:paraId="542F0BDC" w14:textId="77777777" w:rsidTr="00C104CA">
        <w:tc>
          <w:tcPr>
            <w:tcW w:w="3005" w:type="dxa"/>
          </w:tcPr>
          <w:p w14:paraId="2E8312A2" w14:textId="6CDA0DDC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Good e</w:t>
            </w:r>
            <w:r w:rsidR="00C104CA">
              <w:rPr>
                <w:rFonts w:ascii="Century Gothic" w:hAnsi="Century Gothic"/>
                <w:sz w:val="28"/>
                <w:szCs w:val="48"/>
              </w:rPr>
              <w:t>ye contact</w:t>
            </w:r>
          </w:p>
        </w:tc>
        <w:tc>
          <w:tcPr>
            <w:tcW w:w="3005" w:type="dxa"/>
          </w:tcPr>
          <w:p w14:paraId="21B491EE" w14:textId="21EA0241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N</w:t>
            </w:r>
            <w:r w:rsidR="00C104CA">
              <w:rPr>
                <w:rFonts w:ascii="Century Gothic" w:hAnsi="Century Gothic"/>
                <w:sz w:val="28"/>
                <w:szCs w:val="48"/>
              </w:rPr>
              <w:t>odding</w:t>
            </w:r>
          </w:p>
          <w:p w14:paraId="756E96E8" w14:textId="301145EE" w:rsidR="00267606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3006" w:type="dxa"/>
          </w:tcPr>
          <w:p w14:paraId="2AAE51F5" w14:textId="7A1F65D0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F</w:t>
            </w:r>
            <w:r w:rsidR="00C104CA">
              <w:rPr>
                <w:rFonts w:ascii="Century Gothic" w:hAnsi="Century Gothic"/>
                <w:sz w:val="28"/>
                <w:szCs w:val="48"/>
              </w:rPr>
              <w:t>rowning</w:t>
            </w:r>
          </w:p>
          <w:p w14:paraId="2EA03C1E" w14:textId="296534FB" w:rsidR="00267606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</w:p>
        </w:tc>
      </w:tr>
      <w:tr w:rsidR="00C104CA" w14:paraId="6822097D" w14:textId="77777777" w:rsidTr="00C104CA">
        <w:tc>
          <w:tcPr>
            <w:tcW w:w="3005" w:type="dxa"/>
          </w:tcPr>
          <w:p w14:paraId="2BE6E345" w14:textId="4A1D70D7" w:rsidR="00C104CA" w:rsidRDefault="00C104CA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pointing</w:t>
            </w:r>
          </w:p>
        </w:tc>
        <w:tc>
          <w:tcPr>
            <w:tcW w:w="3005" w:type="dxa"/>
          </w:tcPr>
          <w:p w14:paraId="53A99A91" w14:textId="178A0A68" w:rsidR="00C104CA" w:rsidRDefault="00C104CA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Rolling eyes </w:t>
            </w:r>
          </w:p>
        </w:tc>
        <w:tc>
          <w:tcPr>
            <w:tcW w:w="3006" w:type="dxa"/>
          </w:tcPr>
          <w:p w14:paraId="2C9B97F9" w14:textId="4B896732" w:rsidR="00C104CA" w:rsidRDefault="00C104CA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Turned away from the person talking to you </w:t>
            </w:r>
          </w:p>
        </w:tc>
      </w:tr>
      <w:tr w:rsidR="00C104CA" w14:paraId="36EE3248" w14:textId="77777777" w:rsidTr="00C104CA">
        <w:tc>
          <w:tcPr>
            <w:tcW w:w="3005" w:type="dxa"/>
          </w:tcPr>
          <w:p w14:paraId="7CD2FF09" w14:textId="02ADA3E6" w:rsidR="00C104CA" w:rsidRDefault="00C104CA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Using your phone and not concentrating</w:t>
            </w:r>
          </w:p>
        </w:tc>
        <w:tc>
          <w:tcPr>
            <w:tcW w:w="3005" w:type="dxa"/>
          </w:tcPr>
          <w:p w14:paraId="458EFB6C" w14:textId="59E24A51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 xml:space="preserve">Not making eye contact </w:t>
            </w:r>
          </w:p>
        </w:tc>
        <w:tc>
          <w:tcPr>
            <w:tcW w:w="3006" w:type="dxa"/>
          </w:tcPr>
          <w:p w14:paraId="19504184" w14:textId="2F694755" w:rsidR="00C104CA" w:rsidRDefault="00267606" w:rsidP="00C104CA">
            <w:pPr>
              <w:jc w:val="center"/>
              <w:rPr>
                <w:rFonts w:ascii="Century Gothic" w:hAnsi="Century Gothic"/>
                <w:sz w:val="28"/>
                <w:szCs w:val="48"/>
              </w:rPr>
            </w:pPr>
            <w:r>
              <w:rPr>
                <w:rFonts w:ascii="Century Gothic" w:hAnsi="Century Gothic"/>
                <w:sz w:val="28"/>
                <w:szCs w:val="48"/>
              </w:rPr>
              <w:t>Arms crossed</w:t>
            </w:r>
          </w:p>
        </w:tc>
      </w:tr>
    </w:tbl>
    <w:p w14:paraId="773CEBBB" w14:textId="74E24791" w:rsidR="00C104CA" w:rsidRDefault="00C104CA" w:rsidP="00403735">
      <w:pPr>
        <w:rPr>
          <w:rFonts w:ascii="Century Gothic" w:hAnsi="Century Gothic"/>
          <w:sz w:val="28"/>
          <w:szCs w:val="48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4499"/>
        <w:gridCol w:w="4499"/>
      </w:tblGrid>
      <w:tr w:rsidR="00267606" w14:paraId="2E4C4724" w14:textId="77777777" w:rsidTr="00267606">
        <w:trPr>
          <w:trHeight w:val="766"/>
        </w:trPr>
        <w:tc>
          <w:tcPr>
            <w:tcW w:w="4499" w:type="dxa"/>
            <w:shd w:val="clear" w:color="auto" w:fill="538135" w:themeFill="accent6" w:themeFillShade="BF"/>
          </w:tcPr>
          <w:p w14:paraId="3E612223" w14:textId="52D7E0AF" w:rsidR="00267606" w:rsidRPr="00267606" w:rsidRDefault="00267606" w:rsidP="00403735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Positive body language </w:t>
            </w:r>
          </w:p>
        </w:tc>
        <w:tc>
          <w:tcPr>
            <w:tcW w:w="4499" w:type="dxa"/>
            <w:shd w:val="clear" w:color="auto" w:fill="538135" w:themeFill="accent6" w:themeFillShade="BF"/>
          </w:tcPr>
          <w:p w14:paraId="2F67704F" w14:textId="53AE1575" w:rsidR="00267606" w:rsidRPr="00267606" w:rsidRDefault="00267606" w:rsidP="00403735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48"/>
              </w:rPr>
              <w:t xml:space="preserve">Negative body language </w:t>
            </w:r>
          </w:p>
        </w:tc>
      </w:tr>
      <w:tr w:rsidR="00267606" w14:paraId="14C6B990" w14:textId="77777777" w:rsidTr="00267606">
        <w:trPr>
          <w:trHeight w:val="6502"/>
        </w:trPr>
        <w:tc>
          <w:tcPr>
            <w:tcW w:w="4499" w:type="dxa"/>
          </w:tcPr>
          <w:p w14:paraId="3F51EBA6" w14:textId="77777777" w:rsidR="00267606" w:rsidRDefault="00267606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  <w:tc>
          <w:tcPr>
            <w:tcW w:w="4499" w:type="dxa"/>
          </w:tcPr>
          <w:p w14:paraId="44CA024A" w14:textId="77777777" w:rsidR="00267606" w:rsidRDefault="00267606" w:rsidP="00403735">
            <w:pPr>
              <w:rPr>
                <w:rFonts w:ascii="Century Gothic" w:hAnsi="Century Gothic"/>
                <w:sz w:val="28"/>
                <w:szCs w:val="48"/>
              </w:rPr>
            </w:pPr>
          </w:p>
        </w:tc>
      </w:tr>
    </w:tbl>
    <w:p w14:paraId="13BE5D6B" w14:textId="77777777" w:rsidR="009300A8" w:rsidRDefault="009300A8" w:rsidP="00267606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</w:p>
    <w:p w14:paraId="409A06B5" w14:textId="393DD26C" w:rsidR="00267606" w:rsidRPr="00E81755" w:rsidRDefault="00267606" w:rsidP="00267606">
      <w:pPr>
        <w:jc w:val="center"/>
        <w:rPr>
          <w:rFonts w:ascii="Century Gothic" w:hAnsi="Century Gothic"/>
          <w:b/>
          <w:bCs/>
          <w:iCs/>
          <w:sz w:val="72"/>
          <w:szCs w:val="200"/>
        </w:rPr>
      </w:pPr>
      <w:r>
        <w:rPr>
          <w:rFonts w:ascii="Century Gothic" w:hAnsi="Century Gothic"/>
          <w:b/>
          <w:bCs/>
          <w:iCs/>
          <w:sz w:val="72"/>
          <w:szCs w:val="200"/>
        </w:rPr>
        <w:t xml:space="preserve">Self-management and problem solving skills </w:t>
      </w:r>
    </w:p>
    <w:p w14:paraId="70002711" w14:textId="77777777" w:rsidR="00267606" w:rsidRDefault="00267606" w:rsidP="00267606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50E7A4CC" w14:textId="77777777" w:rsidR="00267606" w:rsidRPr="00E81755" w:rsidRDefault="00267606" w:rsidP="00267606">
      <w:pPr>
        <w:rPr>
          <w:rFonts w:ascii="Century Gothic" w:hAnsi="Century Gothic"/>
          <w:b/>
          <w:bCs/>
          <w:iCs/>
          <w:sz w:val="44"/>
          <w:szCs w:val="96"/>
        </w:rPr>
      </w:pPr>
    </w:p>
    <w:p w14:paraId="61A9F60E" w14:textId="731CBF98" w:rsidR="00267606" w:rsidRDefault="00267606" w:rsidP="00267606">
      <w:pPr>
        <w:jc w:val="center"/>
        <w:rPr>
          <w:rFonts w:ascii="Century Gothic" w:hAnsi="Century Gothic"/>
          <w:iCs/>
          <w:sz w:val="44"/>
          <w:szCs w:val="96"/>
        </w:rPr>
      </w:pPr>
      <w:r w:rsidRPr="00E81755">
        <w:rPr>
          <w:rFonts w:ascii="Century Gothic" w:hAnsi="Century Gothic"/>
          <w:iCs/>
          <w:sz w:val="44"/>
          <w:szCs w:val="96"/>
        </w:rPr>
        <w:t xml:space="preserve">In this section, we will look at </w:t>
      </w:r>
      <w:r>
        <w:rPr>
          <w:rFonts w:ascii="Century Gothic" w:hAnsi="Century Gothic"/>
          <w:iCs/>
          <w:sz w:val="44"/>
          <w:szCs w:val="96"/>
        </w:rPr>
        <w:t xml:space="preserve">self-management and problem solving skills. </w:t>
      </w:r>
    </w:p>
    <w:p w14:paraId="50517005" w14:textId="77777777" w:rsidR="00267606" w:rsidRDefault="00267606" w:rsidP="00267606">
      <w:pPr>
        <w:jc w:val="center"/>
        <w:rPr>
          <w:rFonts w:ascii="Century Gothic" w:hAnsi="Century Gothic"/>
          <w:iCs/>
          <w:sz w:val="44"/>
          <w:szCs w:val="96"/>
        </w:rPr>
      </w:pPr>
    </w:p>
    <w:p w14:paraId="5F435019" w14:textId="6FAD44EF" w:rsidR="00267606" w:rsidRDefault="00267606" w:rsidP="00267606">
      <w:pPr>
        <w:jc w:val="center"/>
        <w:rPr>
          <w:rFonts w:ascii="Century Gothic" w:hAnsi="Century Gothic"/>
          <w:iCs/>
          <w:sz w:val="44"/>
          <w:szCs w:val="96"/>
        </w:rPr>
      </w:pPr>
      <w:r>
        <w:rPr>
          <w:rFonts w:ascii="Century Gothic" w:hAnsi="Century Gothic"/>
          <w:iCs/>
          <w:sz w:val="44"/>
          <w:szCs w:val="96"/>
        </w:rPr>
        <w:lastRenderedPageBreak/>
        <w:t xml:space="preserve">We will think about what self-management and problem solving is. We will look at ways to solve problems. </w:t>
      </w:r>
    </w:p>
    <w:p w14:paraId="109574BA" w14:textId="77777777" w:rsidR="00267606" w:rsidRDefault="00267606" w:rsidP="00403735">
      <w:pPr>
        <w:rPr>
          <w:rFonts w:ascii="Century Gothic" w:hAnsi="Century Gothic"/>
          <w:sz w:val="28"/>
          <w:szCs w:val="48"/>
        </w:rPr>
        <w:sectPr w:rsidR="00267606" w:rsidSect="00844CC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27E06EA7" w14:textId="1DF1FE53" w:rsidR="00267606" w:rsidRDefault="00267606" w:rsidP="00403735">
      <w:pPr>
        <w:rPr>
          <w:rFonts w:ascii="Century Gothic" w:hAnsi="Century Gothic"/>
          <w:i/>
          <w:iCs/>
          <w:color w:val="002060"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lastRenderedPageBreak/>
        <w:t xml:space="preserve">Task 1 – </w:t>
      </w:r>
      <w:r>
        <w:rPr>
          <w:rFonts w:ascii="Century Gothic" w:hAnsi="Century Gothic"/>
          <w:i/>
          <w:iCs/>
          <w:color w:val="002060"/>
          <w:sz w:val="28"/>
          <w:szCs w:val="48"/>
        </w:rPr>
        <w:t xml:space="preserve">Write in full sentences </w:t>
      </w:r>
    </w:p>
    <w:p w14:paraId="58C0D1A4" w14:textId="5B3A10C1" w:rsidR="0022183E" w:rsidRDefault="0022183E" w:rsidP="00403735">
      <w:pPr>
        <w:rPr>
          <w:rFonts w:ascii="Century Gothic" w:hAnsi="Century Gothic"/>
          <w:color w:val="002060"/>
          <w:sz w:val="28"/>
          <w:szCs w:val="48"/>
        </w:rPr>
      </w:pPr>
    </w:p>
    <w:p w14:paraId="5DA1A995" w14:textId="427D6C21" w:rsidR="0022183E" w:rsidRDefault="0022183E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Using the internet or a dictionary, find out the definition of self-management:</w:t>
      </w:r>
    </w:p>
    <w:p w14:paraId="7EAD68CB" w14:textId="5D9A2C74" w:rsidR="0022183E" w:rsidRDefault="0022183E" w:rsidP="00403735">
      <w:pPr>
        <w:rPr>
          <w:rFonts w:ascii="Century Gothic" w:hAnsi="Century Gothic"/>
          <w:sz w:val="28"/>
          <w:szCs w:val="48"/>
        </w:rPr>
      </w:pPr>
    </w:p>
    <w:p w14:paraId="7EA84FF4" w14:textId="0B835359" w:rsidR="0022183E" w:rsidRDefault="0022183E" w:rsidP="00403735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iCs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7E20F80" wp14:editId="167993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4727" cy="540327"/>
                <wp:effectExtent l="0" t="0" r="31750" b="317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27" cy="540327"/>
                          <a:chOff x="0" y="0"/>
                          <a:chExt cx="5264727" cy="540327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0" y="5334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5E0907" id="Group 41" o:spid="_x0000_s1026" style="position:absolute;margin-left:0;margin-top:0;width:414.55pt;height:42.55pt;z-index:251705344" coordsize="52647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">
                <v:line id="Straight Connector 42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" strokecolor="black [3213]">
                  <v:stroke joinstyle="miter"/>
                </v:line>
                <v:line id="Straight Connector 43" o:spid="_x0000_s1028" style="position:absolute;flip:y;visibility:visible;mso-wrap-style:square" from="0,5334" to="5264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7e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skY/r/EHyAXfwAAAP//AwBQSwECLQAUAAYACAAAACEA2+H2y+4AAACFAQAAEwAAAAAAAAAA&#10;AAAAAAAAAAAAW0NvbnRlbnRfVHlwZXNdLnhtbFBLAQItABQABgAIAAAAIQBa9CxbvwAAABUBAAAL&#10;AAAAAAAAAAAAAAAAAB8BAABfcmVscy8ucmVsc1BLAQItABQABgAIAAAAIQD9TM7exQAAANs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</w:p>
    <w:p w14:paraId="48212D49" w14:textId="0FE8E65B" w:rsidR="0022183E" w:rsidRP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74D9E009" w14:textId="6574C0B3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4B118C30" w14:textId="4EA1D69A" w:rsidR="0022183E" w:rsidRDefault="0022183E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Using the internet or a dictionary, find out the definition of problem-solving:</w:t>
      </w:r>
    </w:p>
    <w:p w14:paraId="31B2AB57" w14:textId="2E63E779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49B3CFA5" w14:textId="714BC304" w:rsidR="0022183E" w:rsidRDefault="0022183E" w:rsidP="0022183E">
      <w:pPr>
        <w:rPr>
          <w:rFonts w:ascii="Century Gothic" w:hAnsi="Century Gothic"/>
          <w:noProof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w:drawing>
          <wp:inline distT="0" distB="0" distL="0" distR="0" wp14:anchorId="32D9C61D" wp14:editId="1D25DE52">
            <wp:extent cx="5279390" cy="548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5639F" w14:textId="0E054627" w:rsidR="0022183E" w:rsidRDefault="0022183E" w:rsidP="0022183E">
      <w:pPr>
        <w:rPr>
          <w:rFonts w:ascii="Century Gothic" w:hAnsi="Century Gothic"/>
          <w:noProof/>
          <w:sz w:val="28"/>
          <w:szCs w:val="48"/>
        </w:rPr>
      </w:pPr>
    </w:p>
    <w:p w14:paraId="7B60FA9D" w14:textId="580BC65F" w:rsidR="0022183E" w:rsidRDefault="0022183E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When you are getting ready for work, what are some of the things you need to think about? E.g. dressing appropriately </w:t>
      </w:r>
    </w:p>
    <w:p w14:paraId="56C61728" w14:textId="45435FF3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44C4C64B" w14:textId="5584988D" w:rsidR="0022183E" w:rsidRDefault="0022183E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B17CA3" wp14:editId="4B071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124527"/>
                <wp:effectExtent l="0" t="0" r="19050" b="381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2C100C" id="Group 45" o:spid="_x0000_s1026" style="position:absolute;margin-left:0;margin-top:-.05pt;width:448.5pt;height:88.55pt;z-index:251707392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">
                <v:line id="Straight Connector 46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" strokecolor="black [3213]">
                  <v:stroke joinstyle="miter"/>
                </v:line>
                <v:line id="Straight Connector 47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" strokecolor="black [3213]">
                  <v:stroke joinstyle="miter"/>
                </v:line>
                <v:line id="Straight Connector 49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5ADD3695" w14:textId="6FFDF91A" w:rsidR="0022183E" w:rsidRP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7D4A436B" w14:textId="25094C25" w:rsidR="0022183E" w:rsidRP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70BAED0C" w14:textId="4E24DBBF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770F07EC" w14:textId="5922A081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20746ABA" w14:textId="7AF89175" w:rsidR="0022183E" w:rsidRDefault="0022183E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6BEF50" wp14:editId="75C890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124527"/>
                <wp:effectExtent l="0" t="0" r="19050" b="381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8C4709" id="Group 54" o:spid="_x0000_s1026" style="position:absolute;margin-left:0;margin-top:-.05pt;width:448.5pt;height:88.55pt;z-index:251709440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">
                <v:line id="Straight Connector 55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" strokecolor="black [3213]">
                  <v:stroke joinstyle="miter"/>
                </v:line>
                <v:line id="Straight Connector 56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" strokecolor="black [3213]">
                  <v:stroke joinstyle="miter"/>
                </v:line>
                <v:line id="Straight Connector 57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2CF1394E" w14:textId="2871AC75" w:rsidR="0022183E" w:rsidRP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2BF1DC65" w14:textId="78A0EB00" w:rsidR="0022183E" w:rsidRP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506456CF" w14:textId="34632E1F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5BED3CD1" w14:textId="37430ACC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22020B07" w14:textId="436DD9FE" w:rsidR="0022183E" w:rsidRDefault="0022183E" w:rsidP="0022183E">
      <w:pPr>
        <w:rPr>
          <w:rFonts w:ascii="Century Gothic" w:hAnsi="Century Gothic"/>
          <w:sz w:val="28"/>
          <w:szCs w:val="48"/>
        </w:rPr>
      </w:pPr>
    </w:p>
    <w:p w14:paraId="6850C5EE" w14:textId="3D5E1592" w:rsidR="0022183E" w:rsidRDefault="0022183E" w:rsidP="0022183E">
      <w:pPr>
        <w:rPr>
          <w:rFonts w:ascii="Century Gothic" w:hAnsi="Century Gothic"/>
          <w:b/>
          <w:bCs/>
          <w:sz w:val="28"/>
          <w:szCs w:val="48"/>
        </w:rPr>
      </w:pPr>
      <w:r>
        <w:rPr>
          <w:rFonts w:ascii="Century Gothic" w:hAnsi="Century Gothic"/>
          <w:b/>
          <w:bCs/>
          <w:sz w:val="28"/>
          <w:szCs w:val="48"/>
        </w:rPr>
        <w:t xml:space="preserve">Task 2 – </w:t>
      </w:r>
    </w:p>
    <w:p w14:paraId="37FCE8A2" w14:textId="39829EEB" w:rsidR="0022183E" w:rsidRDefault="0022183E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You might come across some problems when working. You will need to think of ways to solve the problem. </w:t>
      </w:r>
    </w:p>
    <w:p w14:paraId="63175E68" w14:textId="1AA9EBC4" w:rsidR="0095060C" w:rsidRDefault="0095060C" w:rsidP="0022183E">
      <w:pPr>
        <w:rPr>
          <w:rFonts w:ascii="Century Gothic" w:hAnsi="Century Gothic"/>
          <w:i/>
          <w:iCs/>
          <w:color w:val="002060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 xml:space="preserve">Answer the following questions. </w:t>
      </w:r>
      <w:r>
        <w:rPr>
          <w:rFonts w:ascii="Century Gothic" w:hAnsi="Century Gothic"/>
          <w:i/>
          <w:iCs/>
          <w:color w:val="002060"/>
          <w:sz w:val="28"/>
          <w:szCs w:val="48"/>
        </w:rPr>
        <w:t>Write in full sentences</w:t>
      </w:r>
    </w:p>
    <w:p w14:paraId="03C670A2" w14:textId="57609544" w:rsidR="0095060C" w:rsidRDefault="0095060C" w:rsidP="0022183E">
      <w:pPr>
        <w:rPr>
          <w:rFonts w:ascii="Century Gothic" w:hAnsi="Century Gothic"/>
          <w:color w:val="002060"/>
          <w:sz w:val="28"/>
          <w:szCs w:val="48"/>
        </w:rPr>
      </w:pPr>
    </w:p>
    <w:p w14:paraId="2F4B29EE" w14:textId="418E59DA" w:rsidR="0095060C" w:rsidRDefault="0095060C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hat problems might you face in the workplace?</w:t>
      </w:r>
    </w:p>
    <w:p w14:paraId="0D19CE59" w14:textId="320DF11E" w:rsidR="0095060C" w:rsidRDefault="0095060C" w:rsidP="0022183E">
      <w:pPr>
        <w:rPr>
          <w:rFonts w:ascii="Century Gothic" w:hAnsi="Century Gothic"/>
          <w:sz w:val="28"/>
          <w:szCs w:val="48"/>
        </w:rPr>
      </w:pPr>
    </w:p>
    <w:p w14:paraId="5BE7DBFF" w14:textId="68EFA624" w:rsidR="0095060C" w:rsidRPr="0095060C" w:rsidRDefault="0095060C" w:rsidP="0022183E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C5B17B" wp14:editId="5736A5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1124527"/>
                <wp:effectExtent l="0" t="0" r="19050" b="381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353738" id="Group 62" o:spid="_x0000_s1026" style="position:absolute;margin-left:0;margin-top:0;width:448.5pt;height:88.55pt;z-index:251711488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">
                <v:line id="Straight Connector 63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K+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" strokecolor="black [3213]">
                  <v:stroke joinstyle="miter"/>
                </v:line>
                <v:line id="Straight Connector 64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" strokecolor="black [3213]">
                  <v:stroke joinstyle="miter"/>
                </v:line>
                <v:line id="Straight Connector 66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7D897A05" w14:textId="06C973A1" w:rsidR="0095060C" w:rsidRDefault="0095060C" w:rsidP="0022183E">
      <w:pPr>
        <w:rPr>
          <w:rFonts w:ascii="Century Gothic" w:hAnsi="Century Gothic"/>
          <w:color w:val="002060"/>
          <w:sz w:val="28"/>
          <w:szCs w:val="48"/>
        </w:rPr>
      </w:pPr>
    </w:p>
    <w:p w14:paraId="796588E7" w14:textId="47420692" w:rsidR="0095060C" w:rsidRP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4B02E43B" w14:textId="48FA996E" w:rsidR="0095060C" w:rsidRDefault="0095060C" w:rsidP="0095060C">
      <w:pPr>
        <w:rPr>
          <w:rFonts w:ascii="Century Gothic" w:hAnsi="Century Gothic"/>
          <w:color w:val="002060"/>
          <w:sz w:val="28"/>
          <w:szCs w:val="48"/>
        </w:rPr>
      </w:pPr>
    </w:p>
    <w:p w14:paraId="50DCDD50" w14:textId="4423236C" w:rsidR="0095060C" w:rsidRDefault="0095060C" w:rsidP="0095060C">
      <w:pPr>
        <w:rPr>
          <w:rFonts w:ascii="Century Gothic" w:hAnsi="Century Gothic"/>
          <w:color w:val="002060"/>
          <w:sz w:val="28"/>
          <w:szCs w:val="48"/>
        </w:rPr>
      </w:pPr>
    </w:p>
    <w:p w14:paraId="1312CC84" w14:textId="5667DD5F" w:rsidR="0095060C" w:rsidRDefault="0095060C" w:rsidP="0095060C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Why is it important to deal with problems?</w:t>
      </w:r>
    </w:p>
    <w:p w14:paraId="58082317" w14:textId="4B371746" w:rsid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1B84C42E" w14:textId="2ED8E5E7" w:rsidR="0095060C" w:rsidRDefault="0095060C" w:rsidP="0095060C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D951EB" wp14:editId="4A287F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1124527"/>
                <wp:effectExtent l="0" t="0" r="19050" b="3810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69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C68DC2" id="Group 67" o:spid="_x0000_s1026" style="position:absolute;margin-left:0;margin-top:0;width:448.5pt;height:88.55pt;z-index:251713536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">
                <v:line id="Straight Connector 68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" strokecolor="black [3213]">
                  <v:stroke joinstyle="miter"/>
                </v:line>
                <v:line id="Straight Connector 69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" strokecolor="black [3213]">
                  <v:stroke joinstyle="miter"/>
                </v:line>
                <v:line id="Straight Connector 70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51F888B0" w14:textId="2C941127" w:rsidR="0095060C" w:rsidRP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4762CCA6" w14:textId="3451E116" w:rsidR="0095060C" w:rsidRP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4434C83B" w14:textId="37F264F6" w:rsid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69180FED" w14:textId="5B27D9C7" w:rsid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22DA899A" w14:textId="69A456BB" w:rsidR="0095060C" w:rsidRDefault="0095060C" w:rsidP="0095060C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sz w:val="28"/>
          <w:szCs w:val="48"/>
        </w:rPr>
        <w:t>How will you know when a problem has been solved?</w:t>
      </w:r>
    </w:p>
    <w:p w14:paraId="60A0403D" w14:textId="7ECD4B1C" w:rsidR="0095060C" w:rsidRDefault="0095060C" w:rsidP="0095060C">
      <w:pPr>
        <w:rPr>
          <w:rFonts w:ascii="Century Gothic" w:hAnsi="Century Gothic"/>
          <w:sz w:val="28"/>
          <w:szCs w:val="48"/>
        </w:rPr>
      </w:pPr>
    </w:p>
    <w:p w14:paraId="24C7610B" w14:textId="77777777" w:rsidR="0095060C" w:rsidRPr="0095060C" w:rsidRDefault="0095060C" w:rsidP="0095060C">
      <w:pPr>
        <w:rPr>
          <w:rFonts w:ascii="Century Gothic" w:hAnsi="Century Gothic"/>
          <w:sz w:val="28"/>
          <w:szCs w:val="48"/>
        </w:rPr>
      </w:pPr>
      <w:r>
        <w:rPr>
          <w:rFonts w:ascii="Century Gothic" w:hAnsi="Century Gothic"/>
          <w:noProof/>
          <w:sz w:val="2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3CD24F5" wp14:editId="700F90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1124527"/>
                <wp:effectExtent l="0" t="0" r="19050" b="381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124527"/>
                          <a:chOff x="0" y="0"/>
                          <a:chExt cx="5264727" cy="1124527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 flipV="1">
                            <a:off x="0" y="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5588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0" y="1117600"/>
                            <a:ext cx="5264727" cy="69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09477D" id="Group 72" o:spid="_x0000_s1026" style="position:absolute;margin-left:0;margin-top:0;width:448.5pt;height:88.55pt;z-index:251715584;mso-position-horizontal-relative:margin;mso-width-relative:margin" coordsize="52647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">
                <v:line id="Straight Connector 73" o:spid="_x0000_s1027" style="position:absolute;flip:y;visibility:visible;mso-wrap-style:square" from="0,0" to="5264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" strokecolor="black [3213]">
                  <v:stroke joinstyle="miter"/>
                </v:line>
                <v:line id="Straight Connector 74" o:spid="_x0000_s1028" style="position:absolute;flip:y;visibility:visible;mso-wrap-style:square" from="0,5588" to="5264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" strokecolor="black [3213]">
                  <v:stroke joinstyle="miter"/>
                </v:line>
                <v:line id="Straight Connector 76" o:spid="_x0000_s1029" style="position:absolute;flip:y;visibility:visible;mso-wrap-style:square" from="0,11176" to="52647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sectPr w:rsidR="0095060C" w:rsidRPr="0095060C" w:rsidSect="00844CCE"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0899" w14:textId="77777777" w:rsidR="0017671C" w:rsidRDefault="0017671C" w:rsidP="001D12BF">
      <w:pPr>
        <w:spacing w:after="0" w:line="240" w:lineRule="auto"/>
      </w:pPr>
      <w:r>
        <w:separator/>
      </w:r>
    </w:p>
  </w:endnote>
  <w:endnote w:type="continuationSeparator" w:id="0">
    <w:p w14:paraId="089CB63D" w14:textId="77777777" w:rsidR="0017671C" w:rsidRDefault="0017671C" w:rsidP="001D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2783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4831B" w14:textId="12605F4B" w:rsidR="00844CCE" w:rsidRDefault="00844C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9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22C6DE" w14:textId="77777777" w:rsidR="00844CCE" w:rsidRDefault="00844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18BD" w14:textId="77777777" w:rsidR="0017671C" w:rsidRDefault="0017671C" w:rsidP="001D12BF">
      <w:pPr>
        <w:spacing w:after="0" w:line="240" w:lineRule="auto"/>
      </w:pPr>
      <w:r>
        <w:separator/>
      </w:r>
    </w:p>
  </w:footnote>
  <w:footnote w:type="continuationSeparator" w:id="0">
    <w:p w14:paraId="63BD37CB" w14:textId="77777777" w:rsidR="0017671C" w:rsidRDefault="0017671C" w:rsidP="001D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3BD5" w14:textId="3F036CB8" w:rsidR="001430AB" w:rsidRDefault="007D599C">
    <w:pPr>
      <w:pStyle w:val="Header"/>
    </w:pPr>
    <w:r>
      <w:rPr>
        <w:noProof/>
        <w:lang w:eastAsia="en-GB"/>
      </w:rPr>
      <w:drawing>
        <wp:inline distT="0" distB="0" distL="0" distR="0" wp14:anchorId="016EA95C" wp14:editId="0D63F216">
          <wp:extent cx="557530" cy="641350"/>
          <wp:effectExtent l="0" t="0" r="0" b="6350"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F8"/>
    <w:multiLevelType w:val="hybridMultilevel"/>
    <w:tmpl w:val="B718C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BC3"/>
    <w:multiLevelType w:val="hybridMultilevel"/>
    <w:tmpl w:val="5A667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3CB"/>
    <w:multiLevelType w:val="hybridMultilevel"/>
    <w:tmpl w:val="216C8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556"/>
    <w:multiLevelType w:val="hybridMultilevel"/>
    <w:tmpl w:val="AE1C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870"/>
    <w:multiLevelType w:val="hybridMultilevel"/>
    <w:tmpl w:val="C0DC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6D4B"/>
    <w:multiLevelType w:val="hybridMultilevel"/>
    <w:tmpl w:val="868E5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6E7"/>
    <w:multiLevelType w:val="hybridMultilevel"/>
    <w:tmpl w:val="5A667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9D2"/>
    <w:multiLevelType w:val="hybridMultilevel"/>
    <w:tmpl w:val="2C50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3EA4"/>
    <w:multiLevelType w:val="hybridMultilevel"/>
    <w:tmpl w:val="F800C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D291E"/>
    <w:multiLevelType w:val="hybridMultilevel"/>
    <w:tmpl w:val="4C9A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CCC"/>
    <w:multiLevelType w:val="hybridMultilevel"/>
    <w:tmpl w:val="C69A7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1E43"/>
    <w:multiLevelType w:val="hybridMultilevel"/>
    <w:tmpl w:val="7B70F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1E06"/>
    <w:multiLevelType w:val="hybridMultilevel"/>
    <w:tmpl w:val="3FE4955E"/>
    <w:lvl w:ilvl="0" w:tplc="CF3237FC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360D"/>
    <w:multiLevelType w:val="hybridMultilevel"/>
    <w:tmpl w:val="1F8C9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D5781"/>
    <w:multiLevelType w:val="hybridMultilevel"/>
    <w:tmpl w:val="D7208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2F94"/>
    <w:multiLevelType w:val="hybridMultilevel"/>
    <w:tmpl w:val="E95E4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F024B"/>
    <w:multiLevelType w:val="hybridMultilevel"/>
    <w:tmpl w:val="60EC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D4"/>
    <w:rsid w:val="00000DC2"/>
    <w:rsid w:val="00013C1D"/>
    <w:rsid w:val="00061231"/>
    <w:rsid w:val="000719D9"/>
    <w:rsid w:val="000E6DE8"/>
    <w:rsid w:val="00114C23"/>
    <w:rsid w:val="00140CC4"/>
    <w:rsid w:val="001430AB"/>
    <w:rsid w:val="0017671C"/>
    <w:rsid w:val="00176E05"/>
    <w:rsid w:val="001D12BF"/>
    <w:rsid w:val="0022183E"/>
    <w:rsid w:val="00231533"/>
    <w:rsid w:val="0024573A"/>
    <w:rsid w:val="00267606"/>
    <w:rsid w:val="002845B2"/>
    <w:rsid w:val="002B7F8D"/>
    <w:rsid w:val="002C57E1"/>
    <w:rsid w:val="0031793B"/>
    <w:rsid w:val="003336C3"/>
    <w:rsid w:val="00356496"/>
    <w:rsid w:val="00391C07"/>
    <w:rsid w:val="003E03F7"/>
    <w:rsid w:val="003F068E"/>
    <w:rsid w:val="003F5EEB"/>
    <w:rsid w:val="00403735"/>
    <w:rsid w:val="00432B53"/>
    <w:rsid w:val="004343D4"/>
    <w:rsid w:val="0045726D"/>
    <w:rsid w:val="004913CF"/>
    <w:rsid w:val="00503FBD"/>
    <w:rsid w:val="00556150"/>
    <w:rsid w:val="00596684"/>
    <w:rsid w:val="005A6CCE"/>
    <w:rsid w:val="00660D11"/>
    <w:rsid w:val="0069349A"/>
    <w:rsid w:val="006C3723"/>
    <w:rsid w:val="006E6D3B"/>
    <w:rsid w:val="006F67F7"/>
    <w:rsid w:val="00714B99"/>
    <w:rsid w:val="007D599C"/>
    <w:rsid w:val="00844CCE"/>
    <w:rsid w:val="00873B81"/>
    <w:rsid w:val="00881537"/>
    <w:rsid w:val="008A497F"/>
    <w:rsid w:val="00907080"/>
    <w:rsid w:val="009300A8"/>
    <w:rsid w:val="009302E9"/>
    <w:rsid w:val="0095060C"/>
    <w:rsid w:val="0099175D"/>
    <w:rsid w:val="009A442D"/>
    <w:rsid w:val="00A34BFF"/>
    <w:rsid w:val="00A77C2F"/>
    <w:rsid w:val="00A82AFA"/>
    <w:rsid w:val="00AD1F29"/>
    <w:rsid w:val="00B11A4A"/>
    <w:rsid w:val="00B767E6"/>
    <w:rsid w:val="00B80428"/>
    <w:rsid w:val="00BC339E"/>
    <w:rsid w:val="00C104CA"/>
    <w:rsid w:val="00CF3360"/>
    <w:rsid w:val="00CF4490"/>
    <w:rsid w:val="00CF5394"/>
    <w:rsid w:val="00D14107"/>
    <w:rsid w:val="00D254ED"/>
    <w:rsid w:val="00D33390"/>
    <w:rsid w:val="00D677B7"/>
    <w:rsid w:val="00D7325A"/>
    <w:rsid w:val="00DB5324"/>
    <w:rsid w:val="00E23A05"/>
    <w:rsid w:val="00E611D5"/>
    <w:rsid w:val="00E81755"/>
    <w:rsid w:val="00EC611E"/>
    <w:rsid w:val="00F60373"/>
    <w:rsid w:val="00F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8ABC7"/>
  <w15:chartTrackingRefBased/>
  <w15:docId w15:val="{20D62359-5C5B-4FEF-B94A-8A3DBDD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D4"/>
    <w:pPr>
      <w:ind w:left="720"/>
      <w:contextualSpacing/>
    </w:pPr>
  </w:style>
  <w:style w:type="table" w:styleId="TableGrid">
    <w:name w:val="Table Grid"/>
    <w:basedOn w:val="TableNormal"/>
    <w:uiPriority w:val="39"/>
    <w:rsid w:val="00D1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14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D14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D141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D141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9A442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D1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BF"/>
  </w:style>
  <w:style w:type="paragraph" w:styleId="Footer">
    <w:name w:val="footer"/>
    <w:basedOn w:val="Normal"/>
    <w:link w:val="FooterChar"/>
    <w:uiPriority w:val="99"/>
    <w:unhideWhenUsed/>
    <w:rsid w:val="001D1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BF"/>
  </w:style>
  <w:style w:type="paragraph" w:styleId="BalloonText">
    <w:name w:val="Balloon Text"/>
    <w:basedOn w:val="Normal"/>
    <w:link w:val="BalloonTextChar"/>
    <w:uiPriority w:val="99"/>
    <w:semiHidden/>
    <w:unhideWhenUsed/>
    <w:rsid w:val="0090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80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503F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91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70C5-5537-47AA-9B33-61A6C8C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Aylward</dc:creator>
  <cp:keywords/>
  <dc:description/>
  <cp:lastModifiedBy>David Winter</cp:lastModifiedBy>
  <cp:revision>4</cp:revision>
  <cp:lastPrinted>2020-04-09T15:52:00Z</cp:lastPrinted>
  <dcterms:created xsi:type="dcterms:W3CDTF">2020-05-07T17:00:00Z</dcterms:created>
  <dcterms:modified xsi:type="dcterms:W3CDTF">2020-05-13T08:27:00Z</dcterms:modified>
</cp:coreProperties>
</file>